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FA" w:rsidRDefault="000310D4" w:rsidP="000310D4">
      <w:pPr>
        <w:spacing w:after="0"/>
        <w:jc w:val="both"/>
        <w:rPr>
          <w:rFonts w:ascii="Californian FB" w:hAnsi="Californian FB" w:cs="Times New Roman"/>
          <w:b/>
          <w:sz w:val="24"/>
          <w:szCs w:val="24"/>
        </w:rPr>
      </w:pPr>
      <w:bookmarkStart w:id="0" w:name="_GoBack"/>
      <w:bookmarkEnd w:id="0"/>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261797" w:rsidRPr="005F7247" w:rsidRDefault="002862FA" w:rsidP="002862FA">
      <w:pPr>
        <w:spacing w:after="0"/>
        <w:jc w:val="both"/>
        <w:rPr>
          <w:rFonts w:ascii="Californian FB" w:hAnsi="Californian FB" w:cs="Times New Roman"/>
          <w:b/>
          <w:sz w:val="48"/>
          <w:szCs w:val="48"/>
        </w:rPr>
      </w:pPr>
      <w:r w:rsidRPr="005F7247">
        <w:rPr>
          <w:rFonts w:ascii="Californian FB" w:hAnsi="Californian FB" w:cs="Times New Roman"/>
          <w:b/>
          <w:sz w:val="48"/>
          <w:szCs w:val="48"/>
        </w:rPr>
        <w:t>Meeting Minutes</w:t>
      </w: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5D67DB" w:rsidP="00B95923">
      <w:pPr>
        <w:spacing w:after="0"/>
        <w:rPr>
          <w:rFonts w:ascii="Californian FB" w:hAnsi="Californian FB" w:cs="Times New Roman"/>
          <w:sz w:val="24"/>
          <w:szCs w:val="24"/>
        </w:rPr>
      </w:pPr>
      <w:r>
        <w:rPr>
          <w:rFonts w:ascii="Californian FB" w:hAnsi="Californian FB" w:cs="Times New Roman"/>
          <w:sz w:val="24"/>
          <w:szCs w:val="24"/>
        </w:rPr>
        <w:t>June 14, 2016</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w:t>
      </w:r>
      <w:proofErr w:type="gramStart"/>
      <w:r w:rsidRPr="00B95923">
        <w:rPr>
          <w:rFonts w:ascii="Californian FB" w:hAnsi="Californian FB" w:cs="Times New Roman"/>
          <w:sz w:val="24"/>
          <w:szCs w:val="24"/>
        </w:rPr>
        <w:t>A</w:t>
      </w:r>
      <w:proofErr w:type="gramEnd"/>
      <w:r w:rsidRPr="00B95923">
        <w:rPr>
          <w:rFonts w:ascii="Californian FB" w:hAnsi="Californian FB" w:cs="Times New Roman"/>
          <w:sz w:val="24"/>
          <w:szCs w:val="24"/>
        </w:rPr>
        <w:t xml:space="preserve"> Conference Room </w:t>
      </w:r>
    </w:p>
    <w:p w:rsidR="00B95923" w:rsidRDefault="00EB6833"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Pr="006F0B00" w:rsidRDefault="00B95923" w:rsidP="005F7247">
      <w:pPr>
        <w:spacing w:after="0" w:line="240" w:lineRule="auto"/>
        <w:rPr>
          <w:rFonts w:ascii="Californian FB" w:hAnsi="Californian FB" w:cs="Times New Roman"/>
          <w:b/>
        </w:rPr>
      </w:pPr>
      <w:r w:rsidRPr="006F0B00">
        <w:rPr>
          <w:rFonts w:ascii="Californian FB" w:hAnsi="Californian FB" w:cs="Times New Roman"/>
          <w:b/>
        </w:rPr>
        <w:t>Welcome and Introductions</w:t>
      </w:r>
    </w:p>
    <w:p w:rsidR="0080231D" w:rsidRPr="006F0B00" w:rsidRDefault="00B84287" w:rsidP="005F7247">
      <w:pPr>
        <w:spacing w:line="240" w:lineRule="auto"/>
        <w:rPr>
          <w:rFonts w:ascii="Californian FB" w:hAnsi="Californian FB" w:cs="Times New Roman"/>
        </w:rPr>
      </w:pPr>
      <w:r w:rsidRPr="006F0B00">
        <w:rPr>
          <w:rFonts w:ascii="Californian FB" w:hAnsi="Californian FB" w:cs="Times New Roman"/>
        </w:rPr>
        <w:t xml:space="preserve">The committee welcomed new member </w:t>
      </w:r>
      <w:r w:rsidR="0080231D" w:rsidRPr="006F0B00">
        <w:rPr>
          <w:rFonts w:ascii="Californian FB" w:hAnsi="Californian FB" w:cs="Times New Roman"/>
        </w:rPr>
        <w:t>Andres</w:t>
      </w:r>
      <w:r w:rsidRPr="006F0B00">
        <w:rPr>
          <w:rFonts w:ascii="Californian FB" w:hAnsi="Californian FB" w:cs="Times New Roman"/>
        </w:rPr>
        <w:t xml:space="preserve"> Hernandez.  He </w:t>
      </w:r>
      <w:r w:rsidR="0080231D" w:rsidRPr="006F0B00">
        <w:rPr>
          <w:rFonts w:ascii="Californian FB" w:hAnsi="Californian FB" w:cs="Times New Roman"/>
        </w:rPr>
        <w:t>will be replacing Coty Ventura</w:t>
      </w:r>
      <w:r w:rsidRPr="006F0B00">
        <w:rPr>
          <w:rFonts w:ascii="Californian FB" w:hAnsi="Californian FB" w:cs="Times New Roman"/>
        </w:rPr>
        <w:t>.</w:t>
      </w:r>
    </w:p>
    <w:p w:rsidR="00B84287" w:rsidRPr="006F0B00" w:rsidRDefault="00B84287" w:rsidP="005F7247">
      <w:pPr>
        <w:spacing w:line="240" w:lineRule="auto"/>
        <w:rPr>
          <w:rFonts w:ascii="Californian FB" w:hAnsi="Californian FB" w:cs="Times New Roman"/>
        </w:rPr>
      </w:pPr>
      <w:r w:rsidRPr="006F0B00">
        <w:rPr>
          <w:rFonts w:ascii="Californian FB" w:hAnsi="Californian FB" w:cs="Times New Roman"/>
          <w:b/>
        </w:rPr>
        <w:t xml:space="preserve">Attendees: </w:t>
      </w:r>
      <w:r w:rsidRPr="006F0B00">
        <w:rPr>
          <w:rFonts w:ascii="Californian FB" w:hAnsi="Californian FB" w:cs="Times New Roman"/>
        </w:rPr>
        <w:t>Karin Groth, James Nardello, Tibor Toth, Andres Hernandez, Jessica Ross, Eric Walle, Peter Reschke</w:t>
      </w:r>
    </w:p>
    <w:p w:rsidR="00B84287" w:rsidRPr="006F0B00" w:rsidRDefault="00B84287" w:rsidP="005F7247">
      <w:pPr>
        <w:spacing w:line="240" w:lineRule="auto"/>
        <w:rPr>
          <w:rFonts w:ascii="Californian FB" w:hAnsi="Californian FB" w:cs="Times New Roman"/>
        </w:rPr>
      </w:pPr>
      <w:r w:rsidRPr="006F0B00">
        <w:rPr>
          <w:rFonts w:ascii="Californian FB" w:hAnsi="Californian FB" w:cs="Times New Roman"/>
          <w:b/>
        </w:rPr>
        <w:t>Attendees on Ready Talk:</w:t>
      </w:r>
      <w:r w:rsidRPr="006F0B00">
        <w:rPr>
          <w:rFonts w:ascii="Californian FB" w:hAnsi="Californian FB" w:cs="Times New Roman"/>
        </w:rPr>
        <w:t xml:space="preserve"> Martin Reed, Sonia Johnston, John Bunce, Donna Birch Trahan</w:t>
      </w:r>
    </w:p>
    <w:p w:rsidR="00C02CE4" w:rsidRPr="006F0B00" w:rsidRDefault="00EF0859" w:rsidP="005F7247">
      <w:pPr>
        <w:spacing w:after="0" w:line="240" w:lineRule="auto"/>
        <w:rPr>
          <w:rFonts w:ascii="Californian FB" w:hAnsi="Californian FB" w:cs="Times New Roman"/>
          <w:b/>
        </w:rPr>
      </w:pPr>
      <w:r w:rsidRPr="006F0B00">
        <w:rPr>
          <w:rFonts w:ascii="Californian FB" w:hAnsi="Californian FB" w:cs="Times New Roman"/>
          <w:b/>
        </w:rPr>
        <w:t>Approval of Meeting Minutes</w:t>
      </w:r>
      <w:r w:rsidR="008F2836" w:rsidRPr="006F0B00">
        <w:rPr>
          <w:rFonts w:ascii="Californian FB" w:hAnsi="Californian FB" w:cs="Times New Roman"/>
          <w:b/>
        </w:rPr>
        <w:t xml:space="preserve"> </w:t>
      </w:r>
    </w:p>
    <w:p w:rsidR="008E1B43" w:rsidRPr="006F0B00" w:rsidRDefault="008E1B43" w:rsidP="005F7247">
      <w:pPr>
        <w:spacing w:line="240" w:lineRule="auto"/>
        <w:rPr>
          <w:rFonts w:ascii="Californian FB" w:hAnsi="Californian FB" w:cs="Times New Roman"/>
        </w:rPr>
      </w:pPr>
      <w:r w:rsidRPr="006F0B00">
        <w:rPr>
          <w:rFonts w:ascii="Californian FB" w:hAnsi="Californian FB" w:cs="Times New Roman"/>
        </w:rPr>
        <w:t>Meeting minutes for May were approved by Jessica and second by Raj.  All were in favor.</w:t>
      </w:r>
    </w:p>
    <w:p w:rsidR="000E314C" w:rsidRPr="006F0B00" w:rsidRDefault="007A28A6" w:rsidP="005F7247">
      <w:pPr>
        <w:spacing w:after="0" w:line="240" w:lineRule="auto"/>
        <w:rPr>
          <w:rFonts w:ascii="Californian FB" w:hAnsi="Californian FB" w:cs="Times New Roman"/>
          <w:b/>
          <w:u w:val="single"/>
        </w:rPr>
      </w:pPr>
      <w:r w:rsidRPr="006F0B00">
        <w:rPr>
          <w:rFonts w:ascii="Californian FB" w:hAnsi="Californian FB" w:cs="Times New Roman"/>
          <w:b/>
          <w:u w:val="single"/>
        </w:rPr>
        <w:t xml:space="preserve">AVC Toth </w:t>
      </w:r>
      <w:r w:rsidR="0047292F" w:rsidRPr="006F0B00">
        <w:rPr>
          <w:rFonts w:ascii="Californian FB" w:hAnsi="Californian FB" w:cs="Times New Roman"/>
          <w:b/>
          <w:u w:val="single"/>
        </w:rPr>
        <w:t>–</w:t>
      </w:r>
      <w:r w:rsidRPr="006F0B00">
        <w:rPr>
          <w:rFonts w:ascii="Californian FB" w:hAnsi="Californian FB" w:cs="Times New Roman"/>
          <w:b/>
          <w:u w:val="single"/>
        </w:rPr>
        <w:t xml:space="preserve"> Updates</w:t>
      </w:r>
    </w:p>
    <w:p w:rsidR="0047292F" w:rsidRPr="006F0B00" w:rsidRDefault="008F325C" w:rsidP="005F7247">
      <w:pPr>
        <w:spacing w:line="240" w:lineRule="auto"/>
        <w:rPr>
          <w:rFonts w:ascii="Californian FB" w:hAnsi="Californian FB" w:cs="Times New Roman"/>
        </w:rPr>
      </w:pPr>
      <w:r w:rsidRPr="006F0B00">
        <w:rPr>
          <w:rFonts w:ascii="Californian FB" w:hAnsi="Californian FB" w:cs="Times New Roman"/>
        </w:rPr>
        <w:t>I really d</w:t>
      </w:r>
      <w:r w:rsidR="0047292F" w:rsidRPr="006F0B00">
        <w:rPr>
          <w:rFonts w:ascii="Californian FB" w:hAnsi="Californian FB" w:cs="Times New Roman"/>
        </w:rPr>
        <w:t xml:space="preserve">on’t have much in </w:t>
      </w:r>
      <w:r w:rsidRPr="006F0B00">
        <w:rPr>
          <w:rFonts w:ascii="Californian FB" w:hAnsi="Californian FB" w:cs="Times New Roman"/>
        </w:rPr>
        <w:t xml:space="preserve">terms of Project </w:t>
      </w:r>
      <w:r w:rsidR="0047292F" w:rsidRPr="006F0B00">
        <w:rPr>
          <w:rFonts w:ascii="Californian FB" w:hAnsi="Californian FB" w:cs="Times New Roman"/>
        </w:rPr>
        <w:t xml:space="preserve">2020, </w:t>
      </w:r>
      <w:r w:rsidRPr="006F0B00">
        <w:rPr>
          <w:rFonts w:ascii="Californian FB" w:hAnsi="Californian FB" w:cs="Times New Roman"/>
        </w:rPr>
        <w:t xml:space="preserve">do know of </w:t>
      </w:r>
      <w:r w:rsidR="0047292F" w:rsidRPr="006F0B00">
        <w:rPr>
          <w:rFonts w:ascii="Californian FB" w:hAnsi="Californian FB" w:cs="Times New Roman"/>
        </w:rPr>
        <w:t>teams in close to</w:t>
      </w:r>
      <w:r w:rsidRPr="006F0B00">
        <w:rPr>
          <w:rFonts w:ascii="Californian FB" w:hAnsi="Californian FB" w:cs="Times New Roman"/>
        </w:rPr>
        <w:t xml:space="preserve"> c</w:t>
      </w:r>
      <w:r w:rsidR="0047292F" w:rsidRPr="006F0B00">
        <w:rPr>
          <w:rFonts w:ascii="Californian FB" w:hAnsi="Californian FB" w:cs="Times New Roman"/>
        </w:rPr>
        <w:t>ost and corresponding ramification</w:t>
      </w:r>
      <w:r w:rsidRPr="006F0B00">
        <w:rPr>
          <w:rFonts w:ascii="Californian FB" w:hAnsi="Californian FB" w:cs="Times New Roman"/>
        </w:rPr>
        <w:t>s</w:t>
      </w:r>
      <w:r w:rsidR="0047292F" w:rsidRPr="006F0B00">
        <w:rPr>
          <w:rFonts w:ascii="Californian FB" w:hAnsi="Californian FB" w:cs="Times New Roman"/>
        </w:rPr>
        <w:t xml:space="preserve"> on how it will impact UCM, large portion of conversation was parking policies, initial reports show no change in existing parking lots </w:t>
      </w:r>
      <w:r w:rsidRPr="006F0B00">
        <w:rPr>
          <w:rFonts w:ascii="Californian FB" w:hAnsi="Californian FB" w:cs="Times New Roman"/>
        </w:rPr>
        <w:t xml:space="preserve">and existing </w:t>
      </w:r>
      <w:r w:rsidR="0047292F" w:rsidRPr="006F0B00">
        <w:rPr>
          <w:rFonts w:ascii="Californian FB" w:hAnsi="Californian FB" w:cs="Times New Roman"/>
        </w:rPr>
        <w:t xml:space="preserve">access way </w:t>
      </w:r>
      <w:r w:rsidRPr="006F0B00">
        <w:rPr>
          <w:rFonts w:ascii="Californian FB" w:hAnsi="Californian FB" w:cs="Times New Roman"/>
        </w:rPr>
        <w:t xml:space="preserve">for fall 2016, </w:t>
      </w:r>
      <w:r w:rsidR="0047292F" w:rsidRPr="006F0B00">
        <w:rPr>
          <w:rFonts w:ascii="Californian FB" w:hAnsi="Californian FB" w:cs="Times New Roman"/>
        </w:rPr>
        <w:t xml:space="preserve">don’t know impact to spring 2017 </w:t>
      </w:r>
      <w:r w:rsidRPr="006F0B00">
        <w:rPr>
          <w:rFonts w:ascii="Californian FB" w:hAnsi="Californian FB" w:cs="Times New Roman"/>
        </w:rPr>
        <w:t xml:space="preserve">hence because of that </w:t>
      </w:r>
      <w:r w:rsidR="0047292F" w:rsidRPr="006F0B00">
        <w:rPr>
          <w:rFonts w:ascii="Californian FB" w:hAnsi="Californian FB" w:cs="Times New Roman"/>
        </w:rPr>
        <w:t xml:space="preserve">hope to </w:t>
      </w:r>
      <w:r w:rsidR="000E314C" w:rsidRPr="006F0B00">
        <w:rPr>
          <w:rFonts w:ascii="Californian FB" w:hAnsi="Californian FB" w:cs="Times New Roman"/>
        </w:rPr>
        <w:t xml:space="preserve">very </w:t>
      </w:r>
      <w:r w:rsidR="0047292F" w:rsidRPr="006F0B00">
        <w:rPr>
          <w:rFonts w:ascii="Californian FB" w:hAnsi="Californian FB" w:cs="Times New Roman"/>
        </w:rPr>
        <w:t xml:space="preserve">soon </w:t>
      </w:r>
      <w:r w:rsidRPr="006F0B00">
        <w:rPr>
          <w:rFonts w:ascii="Californian FB" w:hAnsi="Californian FB" w:cs="Times New Roman"/>
        </w:rPr>
        <w:t xml:space="preserve">share </w:t>
      </w:r>
      <w:r w:rsidR="0047292F" w:rsidRPr="006F0B00">
        <w:rPr>
          <w:rFonts w:ascii="Californian FB" w:hAnsi="Californian FB" w:cs="Times New Roman"/>
        </w:rPr>
        <w:t xml:space="preserve">what the proposed changes will be for fall </w:t>
      </w:r>
      <w:r w:rsidRPr="006F0B00">
        <w:rPr>
          <w:rFonts w:ascii="Californian FB" w:hAnsi="Californian FB" w:cs="Times New Roman"/>
        </w:rPr>
        <w:t>2016</w:t>
      </w:r>
      <w:r w:rsidR="000E314C" w:rsidRPr="006F0B00">
        <w:rPr>
          <w:rFonts w:ascii="Californian FB" w:hAnsi="Californian FB" w:cs="Times New Roman"/>
        </w:rPr>
        <w:t>, we</w:t>
      </w:r>
      <w:r w:rsidRPr="006F0B00">
        <w:rPr>
          <w:rFonts w:ascii="Californian FB" w:hAnsi="Californian FB" w:cs="Times New Roman"/>
        </w:rPr>
        <w:t xml:space="preserve"> are in communication with Vice Chancellor Reese</w:t>
      </w:r>
      <w:r w:rsidR="0047292F" w:rsidRPr="006F0B00">
        <w:rPr>
          <w:rFonts w:ascii="Californian FB" w:hAnsi="Californian FB" w:cs="Times New Roman"/>
        </w:rPr>
        <w:t xml:space="preserve"> and working </w:t>
      </w:r>
      <w:r w:rsidRPr="006F0B00">
        <w:rPr>
          <w:rFonts w:ascii="Californian FB" w:hAnsi="Californian FB" w:cs="Times New Roman"/>
        </w:rPr>
        <w:t>through</w:t>
      </w:r>
      <w:r w:rsidR="0047292F" w:rsidRPr="006F0B00">
        <w:rPr>
          <w:rFonts w:ascii="Californian FB" w:hAnsi="Californian FB" w:cs="Times New Roman"/>
        </w:rPr>
        <w:t xml:space="preserve"> the details </w:t>
      </w:r>
      <w:r w:rsidRPr="006F0B00">
        <w:rPr>
          <w:rFonts w:ascii="Californian FB" w:hAnsi="Californian FB" w:cs="Times New Roman"/>
        </w:rPr>
        <w:t xml:space="preserve">and should expect to hear very </w:t>
      </w:r>
      <w:r w:rsidR="0047292F" w:rsidRPr="006F0B00">
        <w:rPr>
          <w:rFonts w:ascii="Californian FB" w:hAnsi="Californian FB" w:cs="Times New Roman"/>
        </w:rPr>
        <w:t xml:space="preserve">soon what the parking </w:t>
      </w:r>
      <w:r w:rsidRPr="006F0B00">
        <w:rPr>
          <w:rFonts w:ascii="Californian FB" w:hAnsi="Californian FB" w:cs="Times New Roman"/>
        </w:rPr>
        <w:t>policy changes will be</w:t>
      </w:r>
      <w:r w:rsidR="00063734" w:rsidRPr="006F0B00">
        <w:rPr>
          <w:rFonts w:ascii="Californian FB" w:hAnsi="Californian FB" w:cs="Times New Roman"/>
        </w:rPr>
        <w:t xml:space="preserve"> for</w:t>
      </w:r>
      <w:r w:rsidRPr="006F0B00">
        <w:rPr>
          <w:rFonts w:ascii="Californian FB" w:hAnsi="Californian FB" w:cs="Times New Roman"/>
        </w:rPr>
        <w:t xml:space="preserve"> fall 2016</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Karin- that includes </w:t>
      </w:r>
      <w:r w:rsidR="000E314C" w:rsidRPr="006F0B00">
        <w:rPr>
          <w:rFonts w:ascii="Californian FB" w:hAnsi="Californian FB" w:cs="Times New Roman"/>
        </w:rPr>
        <w:t xml:space="preserve">both decisions </w:t>
      </w:r>
      <w:r w:rsidR="00332B53" w:rsidRPr="006F0B00">
        <w:rPr>
          <w:rFonts w:ascii="Californian FB" w:hAnsi="Californian FB" w:cs="Times New Roman"/>
        </w:rPr>
        <w:t>about rate</w:t>
      </w:r>
      <w:r w:rsidRPr="006F0B00">
        <w:rPr>
          <w:rFonts w:ascii="Californian FB" w:hAnsi="Californian FB" w:cs="Times New Roman"/>
        </w:rPr>
        <w:t xml:space="preserve"> </w:t>
      </w:r>
      <w:r w:rsidR="000E314C" w:rsidRPr="006F0B00">
        <w:rPr>
          <w:rFonts w:ascii="Californian FB" w:hAnsi="Californian FB" w:cs="Times New Roman"/>
        </w:rPr>
        <w:t>increases</w:t>
      </w:r>
      <w:r w:rsidR="00B74597" w:rsidRPr="006F0B00">
        <w:rPr>
          <w:rFonts w:ascii="Californian FB" w:hAnsi="Californian FB" w:cs="Times New Roman"/>
        </w:rPr>
        <w:t>, if there will be a rate increase</w:t>
      </w:r>
      <w:r w:rsidR="00063734" w:rsidRPr="006F0B00">
        <w:rPr>
          <w:rFonts w:ascii="Californian FB" w:hAnsi="Californian FB" w:cs="Times New Roman"/>
        </w:rPr>
        <w:t xml:space="preserve"> </w:t>
      </w:r>
      <w:r w:rsidR="00D05229" w:rsidRPr="006F0B00">
        <w:rPr>
          <w:rFonts w:ascii="Californian FB" w:hAnsi="Californian FB" w:cs="Times New Roman"/>
        </w:rPr>
        <w:t>or if</w:t>
      </w:r>
      <w:r w:rsidR="000E314C" w:rsidRPr="006F0B00">
        <w:rPr>
          <w:rFonts w:ascii="Californian FB" w:hAnsi="Californian FB" w:cs="Times New Roman"/>
        </w:rPr>
        <w:t xml:space="preserve"> they will </w:t>
      </w:r>
      <w:r w:rsidR="00063734" w:rsidRPr="006F0B00">
        <w:rPr>
          <w:rFonts w:ascii="Californian FB" w:hAnsi="Californian FB" w:cs="Times New Roman"/>
        </w:rPr>
        <w:t xml:space="preserve">put </w:t>
      </w:r>
      <w:r w:rsidR="000E314C" w:rsidRPr="006F0B00">
        <w:rPr>
          <w:rFonts w:ascii="Californian FB" w:hAnsi="Californian FB" w:cs="Times New Roman"/>
        </w:rPr>
        <w:t xml:space="preserve">a freeze </w:t>
      </w:r>
      <w:r w:rsidR="00063734" w:rsidRPr="006F0B00">
        <w:rPr>
          <w:rFonts w:ascii="Californian FB" w:hAnsi="Californian FB" w:cs="Times New Roman"/>
        </w:rPr>
        <w:t>for the 2016-</w:t>
      </w:r>
      <w:r w:rsidR="00332B53" w:rsidRPr="006F0B00">
        <w:rPr>
          <w:rFonts w:ascii="Californian FB" w:hAnsi="Californian FB" w:cs="Times New Roman"/>
        </w:rPr>
        <w:t xml:space="preserve">2017 for just the </w:t>
      </w:r>
      <w:r w:rsidRPr="006F0B00">
        <w:rPr>
          <w:rFonts w:ascii="Californian FB" w:hAnsi="Californian FB" w:cs="Times New Roman"/>
        </w:rPr>
        <w:t>fall</w:t>
      </w:r>
      <w:r w:rsidR="00332B53" w:rsidRPr="006F0B00">
        <w:rPr>
          <w:rFonts w:ascii="Californian FB" w:hAnsi="Californian FB" w:cs="Times New Roman"/>
        </w:rPr>
        <w:t xml:space="preserve"> semester </w:t>
      </w:r>
      <w:r w:rsidRPr="006F0B00">
        <w:rPr>
          <w:rFonts w:ascii="Californian FB" w:hAnsi="Californian FB" w:cs="Times New Roman"/>
        </w:rPr>
        <w:t xml:space="preserve">or go with $1 increase </w:t>
      </w:r>
      <w:r w:rsidR="00332B53" w:rsidRPr="006F0B00">
        <w:rPr>
          <w:rFonts w:ascii="Californian FB" w:hAnsi="Californian FB" w:cs="Times New Roman"/>
        </w:rPr>
        <w:t xml:space="preserve">that has been on the table for the few last years </w:t>
      </w:r>
      <w:r w:rsidRPr="006F0B00">
        <w:rPr>
          <w:rFonts w:ascii="Californian FB" w:hAnsi="Californian FB" w:cs="Times New Roman"/>
        </w:rPr>
        <w:t>that along with</w:t>
      </w:r>
      <w:r w:rsidR="000E314C" w:rsidRPr="006F0B00">
        <w:rPr>
          <w:rFonts w:ascii="Californian FB" w:hAnsi="Californian FB" w:cs="Times New Roman"/>
        </w:rPr>
        <w:t xml:space="preserve"> whether we will </w:t>
      </w:r>
      <w:r w:rsidR="00D05229" w:rsidRPr="006F0B00">
        <w:rPr>
          <w:rFonts w:ascii="Californian FB" w:hAnsi="Californian FB" w:cs="Times New Roman"/>
        </w:rPr>
        <w:t>be extending</w:t>
      </w:r>
      <w:r w:rsidRPr="006F0B00">
        <w:rPr>
          <w:rFonts w:ascii="Californian FB" w:hAnsi="Californian FB" w:cs="Times New Roman"/>
        </w:rPr>
        <w:t xml:space="preserve"> existing permit</w:t>
      </w:r>
      <w:r w:rsidR="000E314C" w:rsidRPr="006F0B00">
        <w:rPr>
          <w:rFonts w:ascii="Californian FB" w:hAnsi="Californian FB" w:cs="Times New Roman"/>
        </w:rPr>
        <w:t>s</w:t>
      </w:r>
      <w:r w:rsidRPr="006F0B00">
        <w:rPr>
          <w:rFonts w:ascii="Californian FB" w:hAnsi="Californian FB" w:cs="Times New Roman"/>
        </w:rPr>
        <w:t xml:space="preserve"> through the fall mean no permit distribution until sometime in November</w:t>
      </w:r>
      <w:r w:rsidR="00332B53" w:rsidRPr="006F0B00">
        <w:rPr>
          <w:rFonts w:ascii="Californian FB" w:hAnsi="Californian FB" w:cs="Times New Roman"/>
        </w:rPr>
        <w:t xml:space="preserve"> to go into effect for Spring semester</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Tibor – any questions or </w:t>
      </w:r>
      <w:r w:rsidR="00332B53" w:rsidRPr="006F0B00">
        <w:rPr>
          <w:rFonts w:ascii="Californian FB" w:hAnsi="Californian FB" w:cs="Times New Roman"/>
        </w:rPr>
        <w:t xml:space="preserve">concerns or comments </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Eric</w:t>
      </w:r>
      <w:r w:rsidR="00332B53" w:rsidRPr="006F0B00">
        <w:rPr>
          <w:rFonts w:ascii="Californian FB" w:hAnsi="Californian FB" w:cs="Times New Roman"/>
        </w:rPr>
        <w:t xml:space="preserve"> – so we </w:t>
      </w:r>
      <w:r w:rsidRPr="006F0B00">
        <w:rPr>
          <w:rFonts w:ascii="Californian FB" w:hAnsi="Californian FB" w:cs="Times New Roman"/>
        </w:rPr>
        <w:t>still don’t know</w:t>
      </w:r>
    </w:p>
    <w:p w:rsidR="0047292F" w:rsidRPr="006F0B00" w:rsidRDefault="00332B53" w:rsidP="005F7247">
      <w:pPr>
        <w:spacing w:line="240" w:lineRule="auto"/>
        <w:rPr>
          <w:rFonts w:ascii="Californian FB" w:hAnsi="Californian FB" w:cs="Times New Roman"/>
        </w:rPr>
      </w:pPr>
      <w:r w:rsidRPr="006F0B00">
        <w:rPr>
          <w:rFonts w:ascii="Californian FB" w:hAnsi="Californian FB" w:cs="Times New Roman"/>
        </w:rPr>
        <w:t>Tibor</w:t>
      </w:r>
      <w:r w:rsidR="0047292F" w:rsidRPr="006F0B00">
        <w:rPr>
          <w:rFonts w:ascii="Californian FB" w:hAnsi="Californian FB" w:cs="Times New Roman"/>
        </w:rPr>
        <w:t xml:space="preserve"> – </w:t>
      </w:r>
      <w:r w:rsidRPr="006F0B00">
        <w:rPr>
          <w:rFonts w:ascii="Californian FB" w:hAnsi="Californian FB" w:cs="Times New Roman"/>
        </w:rPr>
        <w:t xml:space="preserve">I hope </w:t>
      </w:r>
      <w:r w:rsidR="0047292F" w:rsidRPr="006F0B00">
        <w:rPr>
          <w:rFonts w:ascii="Californian FB" w:hAnsi="Californian FB" w:cs="Times New Roman"/>
        </w:rPr>
        <w:t>should have</w:t>
      </w:r>
      <w:r w:rsidRPr="006F0B00">
        <w:rPr>
          <w:rFonts w:ascii="Californian FB" w:hAnsi="Californian FB" w:cs="Times New Roman"/>
        </w:rPr>
        <w:t xml:space="preserve"> a</w:t>
      </w:r>
      <w:r w:rsidR="0047292F" w:rsidRPr="006F0B00">
        <w:rPr>
          <w:rFonts w:ascii="Californian FB" w:hAnsi="Californian FB" w:cs="Times New Roman"/>
        </w:rPr>
        <w:t xml:space="preserve"> more formal answer within the next two weeks</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Karin – with that being said when we have that information we will disseminate via email and discuss in the next meeting</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James – </w:t>
      </w:r>
      <w:r w:rsidR="007852E1" w:rsidRPr="006F0B00">
        <w:rPr>
          <w:rFonts w:ascii="Californian FB" w:hAnsi="Californian FB" w:cs="Times New Roman"/>
        </w:rPr>
        <w:t xml:space="preserve">just thing about </w:t>
      </w:r>
      <w:r w:rsidRPr="006F0B00">
        <w:rPr>
          <w:rFonts w:ascii="Californian FB" w:hAnsi="Californian FB" w:cs="Times New Roman"/>
        </w:rPr>
        <w:t xml:space="preserve">faculty </w:t>
      </w:r>
      <w:r w:rsidR="007852E1" w:rsidRPr="006F0B00">
        <w:rPr>
          <w:rFonts w:ascii="Californian FB" w:hAnsi="Californian FB" w:cs="Times New Roman"/>
        </w:rPr>
        <w:t xml:space="preserve">that leave, how to </w:t>
      </w:r>
      <w:r w:rsidRPr="006F0B00">
        <w:rPr>
          <w:rFonts w:ascii="Californian FB" w:hAnsi="Californian FB" w:cs="Times New Roman"/>
        </w:rPr>
        <w:t>disseminat</w:t>
      </w:r>
      <w:r w:rsidR="007852E1" w:rsidRPr="006F0B00">
        <w:rPr>
          <w:rFonts w:ascii="Californian FB" w:hAnsi="Californian FB" w:cs="Times New Roman"/>
        </w:rPr>
        <w:t>e</w:t>
      </w:r>
      <w:r w:rsidRPr="006F0B00">
        <w:rPr>
          <w:rFonts w:ascii="Californian FB" w:hAnsi="Californian FB" w:cs="Times New Roman"/>
        </w:rPr>
        <w:t xml:space="preserve"> that information, imagine email is still that means of communication, will have info on our website</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Karin – </w:t>
      </w:r>
      <w:r w:rsidR="007852E1" w:rsidRPr="006F0B00">
        <w:rPr>
          <w:rFonts w:ascii="Californian FB" w:hAnsi="Californian FB" w:cs="Times New Roman"/>
        </w:rPr>
        <w:t xml:space="preserve">the take back is to </w:t>
      </w:r>
      <w:r w:rsidRPr="006F0B00">
        <w:rPr>
          <w:rFonts w:ascii="Californian FB" w:hAnsi="Californian FB" w:cs="Times New Roman"/>
        </w:rPr>
        <w:t xml:space="preserve">go back to </w:t>
      </w:r>
      <w:r w:rsidR="007852E1" w:rsidRPr="006F0B00">
        <w:rPr>
          <w:rFonts w:ascii="Californian FB" w:hAnsi="Californian FB" w:cs="Times New Roman"/>
        </w:rPr>
        <w:t xml:space="preserve">your </w:t>
      </w:r>
      <w:r w:rsidRPr="006F0B00">
        <w:rPr>
          <w:rFonts w:ascii="Californian FB" w:hAnsi="Californian FB" w:cs="Times New Roman"/>
        </w:rPr>
        <w:t xml:space="preserve">constituencies and remind them to check email </w:t>
      </w:r>
    </w:p>
    <w:p w:rsidR="00F12547" w:rsidRPr="006F0B00" w:rsidRDefault="00F12547" w:rsidP="005F7247">
      <w:pPr>
        <w:spacing w:line="240" w:lineRule="auto"/>
        <w:rPr>
          <w:rFonts w:ascii="Californian FB" w:hAnsi="Californian FB" w:cs="Times New Roman"/>
          <w:b/>
        </w:rPr>
      </w:pPr>
    </w:p>
    <w:p w:rsidR="00F12547" w:rsidRPr="006F0B00" w:rsidRDefault="00F12547" w:rsidP="005F7247">
      <w:pPr>
        <w:spacing w:line="240" w:lineRule="auto"/>
        <w:rPr>
          <w:rFonts w:ascii="Californian FB" w:hAnsi="Californian FB" w:cs="Times New Roman"/>
          <w:b/>
        </w:rPr>
      </w:pPr>
    </w:p>
    <w:p w:rsidR="00F12547" w:rsidRPr="006F0B00" w:rsidRDefault="00F12547" w:rsidP="005F7247">
      <w:pPr>
        <w:spacing w:line="240" w:lineRule="auto"/>
        <w:rPr>
          <w:rFonts w:ascii="Californian FB" w:hAnsi="Californian FB" w:cs="Times New Roman"/>
          <w:b/>
        </w:rPr>
      </w:pPr>
    </w:p>
    <w:p w:rsidR="00335265" w:rsidRPr="006F0B00" w:rsidRDefault="00335265" w:rsidP="005F7247">
      <w:pPr>
        <w:spacing w:after="0" w:line="240" w:lineRule="auto"/>
        <w:rPr>
          <w:rFonts w:ascii="Californian FB" w:hAnsi="Californian FB" w:cs="Times New Roman"/>
          <w:b/>
          <w:u w:val="single"/>
        </w:rPr>
      </w:pPr>
      <w:r w:rsidRPr="006F0B00">
        <w:rPr>
          <w:rFonts w:ascii="Californian FB" w:hAnsi="Californian FB" w:cs="Times New Roman"/>
          <w:b/>
          <w:u w:val="single"/>
        </w:rPr>
        <w:t>Roundtable Committee Member Updates</w:t>
      </w:r>
    </w:p>
    <w:p w:rsidR="0047292F" w:rsidRPr="006F0B00" w:rsidRDefault="001571D3" w:rsidP="005F7247">
      <w:pPr>
        <w:spacing w:line="240" w:lineRule="auto"/>
        <w:rPr>
          <w:rFonts w:ascii="Californian FB" w:hAnsi="Californian FB" w:cs="Times New Roman"/>
        </w:rPr>
      </w:pPr>
      <w:r w:rsidRPr="006F0B00">
        <w:rPr>
          <w:rFonts w:ascii="Californian FB" w:hAnsi="Californian FB" w:cs="Times New Roman"/>
        </w:rPr>
        <w:lastRenderedPageBreak/>
        <w:t xml:space="preserve">Raj – I’m working on a </w:t>
      </w:r>
      <w:r w:rsidR="0047292F" w:rsidRPr="006F0B00">
        <w:rPr>
          <w:rFonts w:ascii="Californian FB" w:hAnsi="Californian FB" w:cs="Times New Roman"/>
        </w:rPr>
        <w:t xml:space="preserve">group email for remote staff, still working with staff assembly should be able to get something done by the next meeting once we have that we will be able to send communication just to the remote staff </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Eric – no updates, sent email about last meeting, one question was if there is a stipulation </w:t>
      </w:r>
      <w:r w:rsidR="004267A9" w:rsidRPr="006F0B00">
        <w:rPr>
          <w:rFonts w:ascii="Californian FB" w:hAnsi="Californian FB" w:cs="Times New Roman"/>
        </w:rPr>
        <w:t>that any lot that are taken away would be replaced in kind due to</w:t>
      </w:r>
      <w:r w:rsidRPr="006F0B00">
        <w:rPr>
          <w:rFonts w:ascii="Californian FB" w:hAnsi="Californian FB" w:cs="Times New Roman"/>
        </w:rPr>
        <w:t xml:space="preserve"> </w:t>
      </w:r>
      <w:r w:rsidR="001571D3" w:rsidRPr="006F0B00">
        <w:rPr>
          <w:rFonts w:ascii="Californian FB" w:hAnsi="Californian FB" w:cs="Times New Roman"/>
        </w:rPr>
        <w:t>c</w:t>
      </w:r>
      <w:r w:rsidRPr="006F0B00">
        <w:rPr>
          <w:rFonts w:ascii="Californian FB" w:hAnsi="Californian FB" w:cs="Times New Roman"/>
        </w:rPr>
        <w:t xml:space="preserve">oncern that there is older faculty </w:t>
      </w:r>
      <w:r w:rsidR="001571D3" w:rsidRPr="006F0B00">
        <w:rPr>
          <w:rFonts w:ascii="Californian FB" w:hAnsi="Californian FB" w:cs="Times New Roman"/>
        </w:rPr>
        <w:t>walking longer distances</w:t>
      </w:r>
      <w:r w:rsidR="00316468" w:rsidRPr="006F0B00">
        <w:rPr>
          <w:rFonts w:ascii="Californian FB" w:hAnsi="Californian FB" w:cs="Times New Roman"/>
        </w:rPr>
        <w:t xml:space="preserve"> is difficult </w:t>
      </w:r>
      <w:r w:rsidRPr="006F0B00">
        <w:rPr>
          <w:rFonts w:ascii="Californian FB" w:hAnsi="Californian FB" w:cs="Times New Roman"/>
        </w:rPr>
        <w:t>if those spaces are taken would those spaces</w:t>
      </w:r>
      <w:r w:rsidR="00316468" w:rsidRPr="006F0B00">
        <w:rPr>
          <w:rFonts w:ascii="Californian FB" w:hAnsi="Californian FB" w:cs="Times New Roman"/>
        </w:rPr>
        <w:t xml:space="preserve"> be replace </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Tibor- my recollection is that i</w:t>
      </w:r>
      <w:r w:rsidR="004267A9" w:rsidRPr="006F0B00">
        <w:rPr>
          <w:rFonts w:ascii="Californian FB" w:hAnsi="Californian FB" w:cs="Times New Roman"/>
        </w:rPr>
        <w:t xml:space="preserve">t does not consider location, </w:t>
      </w:r>
      <w:r w:rsidR="004B2115" w:rsidRPr="006F0B00">
        <w:rPr>
          <w:rFonts w:ascii="Californian FB" w:hAnsi="Californian FB" w:cs="Times New Roman"/>
        </w:rPr>
        <w:t xml:space="preserve">if they have a mobility issue they can get ADA placard, still have to meet ADA standards </w:t>
      </w:r>
      <w:r w:rsidRPr="006F0B00">
        <w:rPr>
          <w:rFonts w:ascii="Californian FB" w:hAnsi="Californian FB" w:cs="Times New Roman"/>
        </w:rPr>
        <w:t>wou</w:t>
      </w:r>
      <w:r w:rsidR="004267A9" w:rsidRPr="006F0B00">
        <w:rPr>
          <w:rFonts w:ascii="Californian FB" w:hAnsi="Californian FB" w:cs="Times New Roman"/>
        </w:rPr>
        <w:t xml:space="preserve">ld make assumption that they can get an ADA placard, </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Eric – if they don’t</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Tibor – don’t recall any means by proximity or</w:t>
      </w:r>
      <w:r w:rsidR="00C06AAA" w:rsidRPr="006F0B00">
        <w:rPr>
          <w:rFonts w:ascii="Californian FB" w:hAnsi="Californian FB" w:cs="Times New Roman"/>
        </w:rPr>
        <w:t xml:space="preserve"> lot type</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Karin – there is discussion about </w:t>
      </w:r>
      <w:r w:rsidR="00C06AAA" w:rsidRPr="006F0B00">
        <w:rPr>
          <w:rFonts w:ascii="Californian FB" w:hAnsi="Californian FB" w:cs="Times New Roman"/>
        </w:rPr>
        <w:t>intercampus</w:t>
      </w:r>
      <w:r w:rsidRPr="006F0B00">
        <w:rPr>
          <w:rFonts w:ascii="Californian FB" w:hAnsi="Californian FB" w:cs="Times New Roman"/>
        </w:rPr>
        <w:t xml:space="preserve"> transit as parking gets pushed to the periphery </w:t>
      </w:r>
    </w:p>
    <w:p w:rsidR="0047292F" w:rsidRPr="006F0B00" w:rsidRDefault="006C06DE" w:rsidP="005F7247">
      <w:pPr>
        <w:spacing w:line="240" w:lineRule="auto"/>
        <w:rPr>
          <w:rFonts w:ascii="Californian FB" w:hAnsi="Californian FB" w:cs="Times New Roman"/>
        </w:rPr>
      </w:pPr>
      <w:r w:rsidRPr="006F0B00">
        <w:rPr>
          <w:rFonts w:ascii="Californian FB" w:hAnsi="Californian FB" w:cs="Times New Roman"/>
        </w:rPr>
        <w:t>Tibor – did talk about access, accessibility</w:t>
      </w:r>
      <w:r w:rsidR="0047292F" w:rsidRPr="006F0B00">
        <w:rPr>
          <w:rFonts w:ascii="Californian FB" w:hAnsi="Californian FB" w:cs="Times New Roman"/>
        </w:rPr>
        <w:t>, was proposed as challenges</w:t>
      </w:r>
      <w:r w:rsidR="00912D9E" w:rsidRPr="006F0B00">
        <w:rPr>
          <w:rFonts w:ascii="Californian FB" w:hAnsi="Californian FB" w:cs="Times New Roman"/>
        </w:rPr>
        <w:t xml:space="preserve"> to the score committee </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Eric – </w:t>
      </w:r>
      <w:r w:rsidR="00912D9E" w:rsidRPr="006F0B00">
        <w:rPr>
          <w:rFonts w:ascii="Californian FB" w:hAnsi="Californian FB" w:cs="Times New Roman"/>
        </w:rPr>
        <w:t xml:space="preserve">other question, is there </w:t>
      </w:r>
      <w:r w:rsidRPr="006F0B00">
        <w:rPr>
          <w:rFonts w:ascii="Californian FB" w:hAnsi="Californian FB" w:cs="Times New Roman"/>
        </w:rPr>
        <w:t>any enforcement on compact spaces</w:t>
      </w:r>
    </w:p>
    <w:p w:rsidR="0047292F" w:rsidRPr="006F0B00" w:rsidRDefault="0047292F" w:rsidP="005F7247">
      <w:pPr>
        <w:spacing w:line="240" w:lineRule="auto"/>
        <w:rPr>
          <w:rFonts w:ascii="Californian FB" w:hAnsi="Californian FB" w:cs="Times New Roman"/>
        </w:rPr>
      </w:pPr>
      <w:r w:rsidRPr="006F0B00">
        <w:rPr>
          <w:rFonts w:ascii="Californian FB" w:hAnsi="Californian FB" w:cs="Times New Roman"/>
        </w:rPr>
        <w:t>Karin – no</w:t>
      </w:r>
      <w:r w:rsidR="000842EF" w:rsidRPr="006F0B00">
        <w:rPr>
          <w:rFonts w:ascii="Californian FB" w:hAnsi="Californian FB" w:cs="Times New Roman"/>
        </w:rPr>
        <w:t xml:space="preserve">, it’s more of an advisory </w:t>
      </w:r>
    </w:p>
    <w:p w:rsidR="003E6F89" w:rsidRPr="006F0B00" w:rsidRDefault="0047292F" w:rsidP="005F7247">
      <w:pPr>
        <w:spacing w:line="240" w:lineRule="auto"/>
        <w:rPr>
          <w:rFonts w:ascii="Californian FB" w:hAnsi="Californian FB" w:cs="Times New Roman"/>
        </w:rPr>
      </w:pPr>
      <w:r w:rsidRPr="006F0B00">
        <w:rPr>
          <w:rFonts w:ascii="Californian FB" w:hAnsi="Californian FB" w:cs="Times New Roman"/>
        </w:rPr>
        <w:t xml:space="preserve">Eric – that is what I </w:t>
      </w:r>
      <w:r w:rsidR="00912D9E" w:rsidRPr="006F0B00">
        <w:rPr>
          <w:rFonts w:ascii="Californian FB" w:hAnsi="Californian FB" w:cs="Times New Roman"/>
        </w:rPr>
        <w:t>said,</w:t>
      </w:r>
      <w:r w:rsidR="00535CCE" w:rsidRPr="006F0B00">
        <w:rPr>
          <w:rFonts w:ascii="Californian FB" w:hAnsi="Californian FB" w:cs="Times New Roman"/>
        </w:rPr>
        <w:t xml:space="preserve"> is there a TAPS dog</w:t>
      </w:r>
      <w:r w:rsidR="003E6F89" w:rsidRPr="006F0B00">
        <w:rPr>
          <w:rFonts w:ascii="Californian FB" w:hAnsi="Californian FB" w:cs="Times New Roman"/>
        </w:rPr>
        <w:t>, hasn’t been seen and were wondering what happened to it</w:t>
      </w:r>
    </w:p>
    <w:p w:rsidR="00535CCE" w:rsidRPr="006F0B00" w:rsidRDefault="003E6F89" w:rsidP="005F7247">
      <w:pPr>
        <w:spacing w:line="240" w:lineRule="auto"/>
        <w:rPr>
          <w:rFonts w:ascii="Californian FB" w:hAnsi="Californian FB" w:cs="Times New Roman"/>
        </w:rPr>
      </w:pPr>
      <w:r w:rsidRPr="006F0B00">
        <w:rPr>
          <w:rFonts w:ascii="Californian FB" w:hAnsi="Californian FB" w:cs="Times New Roman"/>
        </w:rPr>
        <w:t>Tibor – black dog, was captured</w:t>
      </w:r>
      <w:r w:rsidR="00535CCE" w:rsidRPr="006F0B00">
        <w:rPr>
          <w:rFonts w:ascii="Californian FB" w:hAnsi="Californian FB" w:cs="Times New Roman"/>
        </w:rPr>
        <w:t xml:space="preserve"> and adopted by local rancher, trying to domesticate it</w:t>
      </w:r>
      <w:r w:rsidR="00AF60D3" w:rsidRPr="006F0B00">
        <w:rPr>
          <w:rFonts w:ascii="Californian FB" w:hAnsi="Californian FB" w:cs="Times New Roman"/>
        </w:rPr>
        <w:t xml:space="preserve"> and</w:t>
      </w:r>
      <w:r w:rsidR="00535CCE" w:rsidRPr="006F0B00">
        <w:rPr>
          <w:rFonts w:ascii="Californian FB" w:hAnsi="Californian FB" w:cs="Times New Roman"/>
        </w:rPr>
        <w:t xml:space="preserve"> after a number of weeks </w:t>
      </w:r>
      <w:r w:rsidR="00AF60D3" w:rsidRPr="006F0B00">
        <w:rPr>
          <w:rFonts w:ascii="Californian FB" w:hAnsi="Californian FB" w:cs="Times New Roman"/>
        </w:rPr>
        <w:t xml:space="preserve">it </w:t>
      </w:r>
      <w:r w:rsidR="00535CCE" w:rsidRPr="006F0B00">
        <w:rPr>
          <w:rFonts w:ascii="Californian FB" w:hAnsi="Californian FB" w:cs="Times New Roman"/>
        </w:rPr>
        <w:t>was let loose and the dog ran away</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 xml:space="preserve">James – </w:t>
      </w:r>
      <w:r w:rsidR="00AF60D3" w:rsidRPr="006F0B00">
        <w:rPr>
          <w:rFonts w:ascii="Californian FB" w:hAnsi="Californian FB" w:cs="Times New Roman"/>
        </w:rPr>
        <w:t xml:space="preserve">ran </w:t>
      </w:r>
      <w:r w:rsidRPr="006F0B00">
        <w:rPr>
          <w:rFonts w:ascii="Californian FB" w:hAnsi="Californian FB" w:cs="Times New Roman"/>
        </w:rPr>
        <w:t>5 mil</w:t>
      </w:r>
      <w:r w:rsidR="00AF60D3" w:rsidRPr="006F0B00">
        <w:rPr>
          <w:rFonts w:ascii="Californian FB" w:hAnsi="Californian FB" w:cs="Times New Roman"/>
        </w:rPr>
        <w:t>es away and my understanding it found its way back here, it’s</w:t>
      </w:r>
      <w:r w:rsidRPr="006F0B00">
        <w:rPr>
          <w:rFonts w:ascii="Californian FB" w:hAnsi="Californian FB" w:cs="Times New Roman"/>
        </w:rPr>
        <w:t xml:space="preserve"> beyond NB construction, saw it yesterday</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 xml:space="preserve">Tibor – trying to take appropriate measures to deal </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 xml:space="preserve">Peter – sent out email last month with updates on wait policy also told them about </w:t>
      </w:r>
      <w:r w:rsidR="003107F6" w:rsidRPr="006F0B00">
        <w:rPr>
          <w:rFonts w:ascii="Californian FB" w:hAnsi="Californian FB" w:cs="Times New Roman"/>
        </w:rPr>
        <w:t>Le G</w:t>
      </w:r>
      <w:r w:rsidRPr="006F0B00">
        <w:rPr>
          <w:rFonts w:ascii="Californian FB" w:hAnsi="Californian FB" w:cs="Times New Roman"/>
        </w:rPr>
        <w:t xml:space="preserve">rand signage and the motorcycle </w:t>
      </w:r>
      <w:r w:rsidR="003107F6" w:rsidRPr="006F0B00">
        <w:rPr>
          <w:rFonts w:ascii="Californian FB" w:hAnsi="Californian FB" w:cs="Times New Roman"/>
        </w:rPr>
        <w:t>permit from last month</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Andres – when you’re pulling in and the lot is full and one vehicle taking over two spaces, do we call TAPS</w:t>
      </w:r>
      <w:r w:rsidR="003107F6" w:rsidRPr="006F0B00">
        <w:rPr>
          <w:rFonts w:ascii="Californian FB" w:hAnsi="Californian FB" w:cs="Times New Roman"/>
        </w:rPr>
        <w:t xml:space="preserve"> in that case</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Karin – yes there is a violation for that</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 xml:space="preserve">Andres – mail carts, plan for separate lanes, sometimes </w:t>
      </w:r>
      <w:r w:rsidR="003107F6" w:rsidRPr="006F0B00">
        <w:rPr>
          <w:rFonts w:ascii="Californian FB" w:hAnsi="Californian FB" w:cs="Times New Roman"/>
        </w:rPr>
        <w:t xml:space="preserve">when coming back to the Le Grand lot </w:t>
      </w:r>
      <w:r w:rsidRPr="006F0B00">
        <w:rPr>
          <w:rFonts w:ascii="Californian FB" w:hAnsi="Californian FB" w:cs="Times New Roman"/>
        </w:rPr>
        <w:t>they get stuck behind</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 xml:space="preserve">Tibor – speed limit is 20 </w:t>
      </w:r>
      <w:r w:rsidR="003107F6" w:rsidRPr="006F0B00">
        <w:rPr>
          <w:rFonts w:ascii="Californian FB" w:hAnsi="Californian FB" w:cs="Times New Roman"/>
        </w:rPr>
        <w:t xml:space="preserve">mph </w:t>
      </w:r>
      <w:r w:rsidRPr="006F0B00">
        <w:rPr>
          <w:rFonts w:ascii="Californian FB" w:hAnsi="Californian FB" w:cs="Times New Roman"/>
        </w:rPr>
        <w:t xml:space="preserve">and we’ve all seen people drive faster because of pedestrian </w:t>
      </w:r>
      <w:r w:rsidR="003107F6" w:rsidRPr="006F0B00">
        <w:rPr>
          <w:rFonts w:ascii="Californian FB" w:hAnsi="Californian FB" w:cs="Times New Roman"/>
        </w:rPr>
        <w:t xml:space="preserve">congestion we have in the core </w:t>
      </w:r>
      <w:r w:rsidRPr="006F0B00">
        <w:rPr>
          <w:rFonts w:ascii="Californian FB" w:hAnsi="Californian FB" w:cs="Times New Roman"/>
        </w:rPr>
        <w:t>we want the carts to use the roadways at this time there is no plan f</w:t>
      </w:r>
      <w:r w:rsidR="003107F6" w:rsidRPr="006F0B00">
        <w:rPr>
          <w:rFonts w:ascii="Californian FB" w:hAnsi="Californian FB" w:cs="Times New Roman"/>
        </w:rPr>
        <w:t>or separating them</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Andres – especially in the morning, there is a lineup</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Tibor – usually going to dining</w:t>
      </w:r>
      <w:r w:rsidR="00B75E53" w:rsidRPr="006F0B00">
        <w:rPr>
          <w:rFonts w:ascii="Californian FB" w:hAnsi="Californian FB" w:cs="Times New Roman"/>
        </w:rPr>
        <w:t xml:space="preserve"> and academic core or facilities to academic core </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Jessica- after last meeting communicated to GSA, didn’t receive any specific questions</w:t>
      </w:r>
    </w:p>
    <w:p w:rsidR="0047292F" w:rsidRPr="006F0B00" w:rsidRDefault="00535CCE" w:rsidP="005F7247">
      <w:pPr>
        <w:spacing w:line="240" w:lineRule="auto"/>
        <w:rPr>
          <w:rFonts w:ascii="Californian FB" w:hAnsi="Californian FB" w:cs="Times New Roman"/>
        </w:rPr>
      </w:pPr>
      <w:r w:rsidRPr="006F0B00">
        <w:rPr>
          <w:rFonts w:ascii="Californian FB" w:hAnsi="Californian FB" w:cs="Times New Roman"/>
        </w:rPr>
        <w:t xml:space="preserve">Karin – if able to extend permits through </w:t>
      </w:r>
      <w:r w:rsidR="00125638" w:rsidRPr="006F0B00">
        <w:rPr>
          <w:rFonts w:ascii="Californian FB" w:hAnsi="Californian FB" w:cs="Times New Roman"/>
        </w:rPr>
        <w:t>fall</w:t>
      </w:r>
      <w:r w:rsidRPr="006F0B00">
        <w:rPr>
          <w:rFonts w:ascii="Californian FB" w:hAnsi="Californian FB" w:cs="Times New Roman"/>
        </w:rPr>
        <w:t xml:space="preserve">, what is their </w:t>
      </w:r>
      <w:r w:rsidR="00125638" w:rsidRPr="006F0B00">
        <w:rPr>
          <w:rFonts w:ascii="Californian FB" w:hAnsi="Californian FB" w:cs="Times New Roman"/>
        </w:rPr>
        <w:t>feedback</w:t>
      </w:r>
      <w:r w:rsidRPr="006F0B00">
        <w:rPr>
          <w:rFonts w:ascii="Californian FB" w:hAnsi="Californian FB" w:cs="Times New Roman"/>
        </w:rPr>
        <w:t xml:space="preserve"> on </w:t>
      </w:r>
      <w:r w:rsidR="00125638" w:rsidRPr="006F0B00">
        <w:rPr>
          <w:rFonts w:ascii="Californian FB" w:hAnsi="Californian FB" w:cs="Times New Roman"/>
        </w:rPr>
        <w:t>that?</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Jessica – general sense in talking to people they would support that</w:t>
      </w:r>
      <w:r w:rsidR="00125638" w:rsidRPr="006F0B00">
        <w:rPr>
          <w:rFonts w:ascii="Californian FB" w:hAnsi="Californian FB" w:cs="Times New Roman"/>
        </w:rPr>
        <w:t>, I haven’t heard anyone who wouldn’t want that</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Peter – sent poll and had people come and check</w:t>
      </w:r>
      <w:r w:rsidR="005A1690" w:rsidRPr="006F0B00">
        <w:rPr>
          <w:rFonts w:ascii="Californian FB" w:hAnsi="Californian FB" w:cs="Times New Roman"/>
        </w:rPr>
        <w:t>, overall</w:t>
      </w:r>
      <w:r w:rsidRPr="006F0B00">
        <w:rPr>
          <w:rFonts w:ascii="Californian FB" w:hAnsi="Californian FB" w:cs="Times New Roman"/>
        </w:rPr>
        <w:t xml:space="preserve"> positive</w:t>
      </w:r>
      <w:r w:rsidR="005A1690" w:rsidRPr="006F0B00">
        <w:rPr>
          <w:rFonts w:ascii="Californian FB" w:hAnsi="Californian FB" w:cs="Times New Roman"/>
        </w:rPr>
        <w:t xml:space="preserve"> opinions</w:t>
      </w:r>
    </w:p>
    <w:p w:rsidR="00535CCE" w:rsidRPr="006F0B00" w:rsidRDefault="00535CCE" w:rsidP="005F7247">
      <w:pPr>
        <w:spacing w:line="240" w:lineRule="auto"/>
        <w:rPr>
          <w:rFonts w:ascii="Californian FB" w:hAnsi="Californian FB" w:cs="Times New Roman"/>
        </w:rPr>
      </w:pPr>
      <w:r w:rsidRPr="006F0B00">
        <w:rPr>
          <w:rFonts w:ascii="Californian FB" w:hAnsi="Californian FB" w:cs="Times New Roman"/>
        </w:rPr>
        <w:t xml:space="preserve">John – </w:t>
      </w:r>
      <w:r w:rsidR="00FF4A02" w:rsidRPr="006F0B00">
        <w:rPr>
          <w:rFonts w:ascii="Californian FB" w:hAnsi="Californian FB" w:cs="Times New Roman"/>
        </w:rPr>
        <w:t xml:space="preserve">same thing I concur with them, </w:t>
      </w:r>
      <w:r w:rsidRPr="006F0B00">
        <w:rPr>
          <w:rFonts w:ascii="Californian FB" w:hAnsi="Californian FB" w:cs="Times New Roman"/>
        </w:rPr>
        <w:t>overall feedback pretty positive with extending permits through the fall</w:t>
      </w:r>
    </w:p>
    <w:p w:rsidR="00535CCE" w:rsidRPr="006F0B00" w:rsidRDefault="00C87B81" w:rsidP="005F7247">
      <w:pPr>
        <w:spacing w:line="240" w:lineRule="auto"/>
        <w:rPr>
          <w:rFonts w:ascii="Californian FB" w:hAnsi="Californian FB" w:cs="Times New Roman"/>
        </w:rPr>
      </w:pPr>
      <w:r w:rsidRPr="006F0B00">
        <w:rPr>
          <w:rFonts w:ascii="Californian FB" w:hAnsi="Californian FB" w:cs="Times New Roman"/>
        </w:rPr>
        <w:t>Martin – just working on assigning the spaces for heritage,</w:t>
      </w:r>
      <w:r w:rsidR="00E314B9" w:rsidRPr="006F0B00">
        <w:rPr>
          <w:rFonts w:ascii="Californian FB" w:hAnsi="Californian FB" w:cs="Times New Roman"/>
        </w:rPr>
        <w:t xml:space="preserve"> we</w:t>
      </w:r>
      <w:r w:rsidRPr="006F0B00">
        <w:rPr>
          <w:rFonts w:ascii="Californian FB" w:hAnsi="Californian FB" w:cs="Times New Roman"/>
        </w:rPr>
        <w:t xml:space="preserve"> did survey closes Friday so far have 112 people </w:t>
      </w:r>
      <w:r w:rsidR="00AE6417" w:rsidRPr="006F0B00">
        <w:rPr>
          <w:rFonts w:ascii="Californian FB" w:hAnsi="Californian FB" w:cs="Times New Roman"/>
        </w:rPr>
        <w:t>respond</w:t>
      </w:r>
      <w:r w:rsidRPr="006F0B00">
        <w:rPr>
          <w:rFonts w:ascii="Californian FB" w:hAnsi="Californian FB" w:cs="Times New Roman"/>
        </w:rPr>
        <w:t xml:space="preserve">, </w:t>
      </w:r>
      <w:r w:rsidR="00AE6417" w:rsidRPr="006F0B00">
        <w:rPr>
          <w:rFonts w:ascii="Californian FB" w:hAnsi="Californian FB" w:cs="Times New Roman"/>
        </w:rPr>
        <w:t>currently</w:t>
      </w:r>
      <w:r w:rsidR="00E314B9" w:rsidRPr="006F0B00">
        <w:rPr>
          <w:rFonts w:ascii="Californian FB" w:hAnsi="Californian FB" w:cs="Times New Roman"/>
        </w:rPr>
        <w:t xml:space="preserve"> anticipating</w:t>
      </w:r>
      <w:r w:rsidRPr="006F0B00">
        <w:rPr>
          <w:rFonts w:ascii="Californian FB" w:hAnsi="Californian FB" w:cs="Times New Roman"/>
        </w:rPr>
        <w:t xml:space="preserve"> 400 people living out there, will send reminder before it closes, these individuals will be assigned one </w:t>
      </w:r>
      <w:r w:rsidR="00E314B9" w:rsidRPr="006F0B00">
        <w:rPr>
          <w:rFonts w:ascii="Californian FB" w:hAnsi="Californian FB" w:cs="Times New Roman"/>
        </w:rPr>
        <w:t xml:space="preserve">of the </w:t>
      </w:r>
      <w:r w:rsidRPr="006F0B00">
        <w:rPr>
          <w:rFonts w:ascii="Californian FB" w:hAnsi="Californian FB" w:cs="Times New Roman"/>
        </w:rPr>
        <w:t>covered space</w:t>
      </w:r>
      <w:r w:rsidR="00E314B9" w:rsidRPr="006F0B00">
        <w:rPr>
          <w:rFonts w:ascii="Californian FB" w:hAnsi="Californian FB" w:cs="Times New Roman"/>
        </w:rPr>
        <w:t>s outside their apartment</w:t>
      </w:r>
    </w:p>
    <w:p w:rsidR="00C87B81" w:rsidRPr="006F0B00" w:rsidRDefault="00C87B81" w:rsidP="005F7247">
      <w:pPr>
        <w:spacing w:line="240" w:lineRule="auto"/>
        <w:rPr>
          <w:rFonts w:ascii="Californian FB" w:hAnsi="Californian FB" w:cs="Times New Roman"/>
        </w:rPr>
      </w:pPr>
      <w:r w:rsidRPr="006F0B00">
        <w:rPr>
          <w:rFonts w:ascii="Californian FB" w:hAnsi="Californian FB" w:cs="Times New Roman"/>
        </w:rPr>
        <w:lastRenderedPageBreak/>
        <w:t>Karin – not sure if the committee understand</w:t>
      </w:r>
      <w:r w:rsidR="00200493" w:rsidRPr="006F0B00">
        <w:rPr>
          <w:rFonts w:ascii="Californian FB" w:hAnsi="Californian FB" w:cs="Times New Roman"/>
        </w:rPr>
        <w:t xml:space="preserve"> the Heritage lease Martin is talking about</w:t>
      </w:r>
      <w:r w:rsidRPr="006F0B00">
        <w:rPr>
          <w:rFonts w:ascii="Californian FB" w:hAnsi="Californian FB" w:cs="Times New Roman"/>
        </w:rPr>
        <w:t>, offsite locations will be considered residents but live off site taps will be issuing a parking pass that will identify them as a resident such as not they will not be allowed to bring their vehicle to campus 7am to 6pm</w:t>
      </w:r>
      <w:r w:rsidR="00F47BAA" w:rsidRPr="006F0B00">
        <w:rPr>
          <w:rFonts w:ascii="Californian FB" w:hAnsi="Californian FB" w:cs="Times New Roman"/>
        </w:rPr>
        <w:t>, helps us have better control</w:t>
      </w:r>
      <w:r w:rsidRPr="006F0B00">
        <w:rPr>
          <w:rFonts w:ascii="Californian FB" w:hAnsi="Californian FB" w:cs="Times New Roman"/>
        </w:rPr>
        <w:t xml:space="preserve"> in addition to that working on additional transportation options because we’re restricting them from bringing their vehicles to campus, adding cat tracks routes, </w:t>
      </w:r>
      <w:r w:rsidR="00680FA0" w:rsidRPr="006F0B00">
        <w:rPr>
          <w:rFonts w:ascii="Californian FB" w:hAnsi="Californian FB" w:cs="Times New Roman"/>
        </w:rPr>
        <w:t xml:space="preserve">in addition offering </w:t>
      </w:r>
      <w:r w:rsidRPr="006F0B00">
        <w:rPr>
          <w:rFonts w:ascii="Californian FB" w:hAnsi="Californian FB" w:cs="Times New Roman"/>
        </w:rPr>
        <w:t>dedicated carpool spaces</w:t>
      </w:r>
      <w:r w:rsidR="00680FA0" w:rsidRPr="006F0B00">
        <w:rPr>
          <w:rFonts w:ascii="Californian FB" w:hAnsi="Californian FB" w:cs="Times New Roman"/>
        </w:rPr>
        <w:t xml:space="preserve"> to encourage those residents to start a carpool, probably </w:t>
      </w:r>
      <w:r w:rsidRPr="006F0B00">
        <w:rPr>
          <w:rFonts w:ascii="Californian FB" w:hAnsi="Californian FB" w:cs="Times New Roman"/>
        </w:rPr>
        <w:t>2</w:t>
      </w:r>
      <w:r w:rsidR="00197B95" w:rsidRPr="006F0B00">
        <w:rPr>
          <w:rFonts w:ascii="Californian FB" w:hAnsi="Californian FB" w:cs="Times New Roman"/>
        </w:rPr>
        <w:t>5 to 30 spaces for that purpose</w:t>
      </w:r>
    </w:p>
    <w:p w:rsidR="00197B95" w:rsidRPr="006F0B00" w:rsidRDefault="00197B95" w:rsidP="005F7247">
      <w:pPr>
        <w:spacing w:line="240" w:lineRule="auto"/>
        <w:rPr>
          <w:rFonts w:ascii="Californian FB" w:hAnsi="Californian FB" w:cs="Times New Roman"/>
        </w:rPr>
      </w:pPr>
      <w:r w:rsidRPr="006F0B00">
        <w:rPr>
          <w:rFonts w:ascii="Californian FB" w:hAnsi="Californian FB" w:cs="Times New Roman"/>
        </w:rPr>
        <w:t>Martin – still overbook</w:t>
      </w:r>
      <w:r w:rsidR="00686476" w:rsidRPr="006F0B00">
        <w:rPr>
          <w:rFonts w:ascii="Californian FB" w:hAnsi="Californian FB" w:cs="Times New Roman"/>
        </w:rPr>
        <w:t xml:space="preserve"> on housing</w:t>
      </w:r>
      <w:r w:rsidRPr="006F0B00">
        <w:rPr>
          <w:rFonts w:ascii="Californian FB" w:hAnsi="Californian FB" w:cs="Times New Roman"/>
        </w:rPr>
        <w:t xml:space="preserve">, today need to decide what </w:t>
      </w:r>
      <w:r w:rsidR="00686476" w:rsidRPr="006F0B00">
        <w:rPr>
          <w:rFonts w:ascii="Californian FB" w:hAnsi="Californian FB" w:cs="Times New Roman"/>
        </w:rPr>
        <w:t>will,</w:t>
      </w:r>
      <w:r w:rsidRPr="006F0B00">
        <w:rPr>
          <w:rFonts w:ascii="Californian FB" w:hAnsi="Californian FB" w:cs="Times New Roman"/>
        </w:rPr>
        <w:t xml:space="preserve"> </w:t>
      </w:r>
      <w:r w:rsidR="00686476" w:rsidRPr="006F0B00">
        <w:rPr>
          <w:rFonts w:ascii="Californian FB" w:hAnsi="Californian FB" w:cs="Times New Roman"/>
        </w:rPr>
        <w:t>and might</w:t>
      </w:r>
      <w:r w:rsidRPr="006F0B00">
        <w:rPr>
          <w:rFonts w:ascii="Californian FB" w:hAnsi="Californian FB" w:cs="Times New Roman"/>
        </w:rPr>
        <w:t xml:space="preserve"> be getting more apartments</w:t>
      </w:r>
    </w:p>
    <w:p w:rsidR="00197B95" w:rsidRPr="006F0B00" w:rsidRDefault="002436DC" w:rsidP="005F7247">
      <w:pPr>
        <w:spacing w:line="240" w:lineRule="auto"/>
        <w:rPr>
          <w:rFonts w:ascii="Californian FB" w:hAnsi="Californian FB" w:cs="Times New Roman"/>
        </w:rPr>
      </w:pPr>
      <w:r w:rsidRPr="006F0B00">
        <w:rPr>
          <w:rFonts w:ascii="Californian FB" w:hAnsi="Californian FB" w:cs="Times New Roman"/>
        </w:rPr>
        <w:t xml:space="preserve">Sonia- </w:t>
      </w:r>
      <w:r w:rsidR="00DA6CB2" w:rsidRPr="006F0B00">
        <w:rPr>
          <w:rFonts w:ascii="Californian FB" w:hAnsi="Californian FB" w:cs="Times New Roman"/>
        </w:rPr>
        <w:t xml:space="preserve">I </w:t>
      </w:r>
      <w:r w:rsidRPr="006F0B00">
        <w:rPr>
          <w:rFonts w:ascii="Californian FB" w:hAnsi="Californian FB" w:cs="Times New Roman"/>
        </w:rPr>
        <w:t xml:space="preserve">don’t have </w:t>
      </w:r>
      <w:r w:rsidR="00DA6CB2" w:rsidRPr="006F0B00">
        <w:rPr>
          <w:rFonts w:ascii="Californian FB" w:hAnsi="Californian FB" w:cs="Times New Roman"/>
        </w:rPr>
        <w:t>anything at this time</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 xml:space="preserve">Donna </w:t>
      </w:r>
      <w:r w:rsidR="00DA6CB2" w:rsidRPr="006F0B00">
        <w:rPr>
          <w:rFonts w:ascii="Californian FB" w:hAnsi="Californian FB" w:cs="Times New Roman"/>
        </w:rPr>
        <w:t xml:space="preserve">– curious, where is the off campus housing, where is it located </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Martin – Yosemite and g and the other two are</w:t>
      </w:r>
      <w:r w:rsidR="00DA6CB2" w:rsidRPr="006F0B00">
        <w:rPr>
          <w:rFonts w:ascii="Californian FB" w:hAnsi="Californian FB" w:cs="Times New Roman"/>
        </w:rPr>
        <w:t xml:space="preserve"> adjacent to each other </w:t>
      </w:r>
      <w:r w:rsidRPr="006F0B00">
        <w:rPr>
          <w:rFonts w:ascii="Californian FB" w:hAnsi="Californian FB" w:cs="Times New Roman"/>
        </w:rPr>
        <w:t>Yosemite and r near the dog park</w:t>
      </w:r>
    </w:p>
    <w:p w:rsidR="002436DC" w:rsidRPr="006F0B00" w:rsidRDefault="00DA6CB2" w:rsidP="005F7247">
      <w:pPr>
        <w:spacing w:line="240" w:lineRule="auto"/>
        <w:rPr>
          <w:rFonts w:ascii="Californian FB" w:hAnsi="Californian FB" w:cs="Times New Roman"/>
        </w:rPr>
      </w:pPr>
      <w:r w:rsidRPr="006F0B00">
        <w:rPr>
          <w:rFonts w:ascii="Californian FB" w:hAnsi="Californian FB" w:cs="Times New Roman"/>
        </w:rPr>
        <w:t xml:space="preserve">Karin – North Bowl </w:t>
      </w:r>
      <w:r w:rsidR="002436DC" w:rsidRPr="006F0B00">
        <w:rPr>
          <w:rFonts w:ascii="Californian FB" w:hAnsi="Californian FB" w:cs="Times New Roman"/>
        </w:rPr>
        <w:t>pha</w:t>
      </w:r>
      <w:r w:rsidR="0004474E" w:rsidRPr="006F0B00">
        <w:rPr>
          <w:rFonts w:ascii="Californian FB" w:hAnsi="Californian FB" w:cs="Times New Roman"/>
        </w:rPr>
        <w:t xml:space="preserve">se 2, still having bird issues and </w:t>
      </w:r>
      <w:r w:rsidR="002436DC" w:rsidRPr="006F0B00">
        <w:rPr>
          <w:rFonts w:ascii="Californian FB" w:hAnsi="Californian FB" w:cs="Times New Roman"/>
        </w:rPr>
        <w:t>nest having to work around them</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 xml:space="preserve">James – there is one hill, random hill, kind of </w:t>
      </w:r>
      <w:r w:rsidR="0004474E" w:rsidRPr="006F0B00">
        <w:rPr>
          <w:rFonts w:ascii="Californian FB" w:hAnsi="Californian FB" w:cs="Times New Roman"/>
        </w:rPr>
        <w:t>fenced mount</w:t>
      </w:r>
      <w:r w:rsidRPr="006F0B00">
        <w:rPr>
          <w:rFonts w:ascii="Californian FB" w:hAnsi="Californian FB" w:cs="Times New Roman"/>
        </w:rPr>
        <w:t xml:space="preserve"> k</w:t>
      </w:r>
      <w:r w:rsidR="00C34BD5" w:rsidRPr="006F0B00">
        <w:rPr>
          <w:rFonts w:ascii="Californian FB" w:hAnsi="Californian FB" w:cs="Times New Roman"/>
        </w:rPr>
        <w:t>ielder</w:t>
      </w:r>
      <w:r w:rsidR="0004474E" w:rsidRPr="006F0B00">
        <w:rPr>
          <w:rFonts w:ascii="Californian FB" w:hAnsi="Californian FB" w:cs="Times New Roman"/>
        </w:rPr>
        <w:t xml:space="preserve"> </w:t>
      </w:r>
      <w:r w:rsidR="008D5157" w:rsidRPr="006F0B00">
        <w:rPr>
          <w:rFonts w:ascii="Californian FB" w:hAnsi="Californian FB" w:cs="Times New Roman"/>
        </w:rPr>
        <w:t>species,</w:t>
      </w:r>
      <w:r w:rsidRPr="006F0B00">
        <w:rPr>
          <w:rFonts w:ascii="Californian FB" w:hAnsi="Californian FB" w:cs="Times New Roman"/>
        </w:rPr>
        <w:t xml:space="preserve"> there is a bird with</w:t>
      </w:r>
      <w:r w:rsidR="0004474E" w:rsidRPr="006F0B00">
        <w:rPr>
          <w:rFonts w:ascii="Californian FB" w:hAnsi="Californian FB" w:cs="Times New Roman"/>
        </w:rPr>
        <w:t xml:space="preserve"> eggs and it’s protected, </w:t>
      </w:r>
      <w:r w:rsidRPr="006F0B00">
        <w:rPr>
          <w:rFonts w:ascii="Californian FB" w:hAnsi="Californian FB" w:cs="Times New Roman"/>
        </w:rPr>
        <w:t>biologist out there to making sure we’re working around</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 xml:space="preserve">Andres – who will be able to park </w:t>
      </w:r>
      <w:r w:rsidR="008D5157" w:rsidRPr="006F0B00">
        <w:rPr>
          <w:rFonts w:ascii="Californian FB" w:hAnsi="Californian FB" w:cs="Times New Roman"/>
        </w:rPr>
        <w:t>there?</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James – still some decisions that need to be made, not fully determined, wait and see policy, paying a biologist so they can see we’re doing things properly</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Eric – will that lot be the size of the existing</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 xml:space="preserve">James – 400, very similar in size, literally </w:t>
      </w:r>
      <w:r w:rsidR="008D5157" w:rsidRPr="006F0B00">
        <w:rPr>
          <w:rFonts w:ascii="Californian FB" w:hAnsi="Californian FB" w:cs="Times New Roman"/>
        </w:rPr>
        <w:t>connect,</w:t>
      </w:r>
      <w:r w:rsidRPr="006F0B00">
        <w:rPr>
          <w:rFonts w:ascii="Californian FB" w:hAnsi="Californian FB" w:cs="Times New Roman"/>
        </w:rPr>
        <w:t xml:space="preserve"> bollards between the lots</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Karin – the likely of opening to student commuter</w:t>
      </w:r>
      <w:r w:rsidR="008D5157" w:rsidRPr="006F0B00">
        <w:rPr>
          <w:rFonts w:ascii="Californian FB" w:hAnsi="Californian FB" w:cs="Times New Roman"/>
        </w:rPr>
        <w:t xml:space="preserve"> is very likely need </w:t>
      </w:r>
      <w:r w:rsidRPr="006F0B00">
        <w:rPr>
          <w:rFonts w:ascii="Californian FB" w:hAnsi="Californian FB" w:cs="Times New Roman"/>
        </w:rPr>
        <w:t xml:space="preserve">to have some </w:t>
      </w:r>
      <w:r w:rsidR="008D5157" w:rsidRPr="006F0B00">
        <w:rPr>
          <w:rFonts w:ascii="Californian FB" w:hAnsi="Californian FB" w:cs="Times New Roman"/>
        </w:rPr>
        <w:t>de</w:t>
      </w:r>
      <w:r w:rsidRPr="006F0B00">
        <w:rPr>
          <w:rFonts w:ascii="Californian FB" w:hAnsi="Californian FB" w:cs="Times New Roman"/>
        </w:rPr>
        <w:t>lineation between the lots</w:t>
      </w:r>
      <w:r w:rsidR="00D05229" w:rsidRPr="006F0B00">
        <w:rPr>
          <w:rFonts w:ascii="Californian FB" w:hAnsi="Californian FB" w:cs="Times New Roman"/>
        </w:rPr>
        <w:t xml:space="preserve"> because most likely North Bowl would remain faculty/staff.</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 xml:space="preserve">Tibor – also be sensitive on how to access that lot trying to integrate with the 2020 </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 xml:space="preserve">Karin – </w:t>
      </w:r>
      <w:r w:rsidR="0021026D" w:rsidRPr="006F0B00">
        <w:rPr>
          <w:rFonts w:ascii="Californian FB" w:hAnsi="Californian FB" w:cs="Times New Roman"/>
        </w:rPr>
        <w:t xml:space="preserve">what is </w:t>
      </w:r>
      <w:r w:rsidRPr="006F0B00">
        <w:rPr>
          <w:rFonts w:ascii="Californian FB" w:hAnsi="Californian FB" w:cs="Times New Roman"/>
        </w:rPr>
        <w:t>estimated completion date, sometime fall</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James – was September</w:t>
      </w:r>
    </w:p>
    <w:p w:rsidR="002436DC" w:rsidRPr="006F0B00" w:rsidRDefault="002436DC" w:rsidP="005F7247">
      <w:pPr>
        <w:spacing w:line="240" w:lineRule="auto"/>
        <w:rPr>
          <w:rFonts w:ascii="Californian FB" w:hAnsi="Californian FB" w:cs="Times New Roman"/>
        </w:rPr>
      </w:pPr>
      <w:r w:rsidRPr="006F0B00">
        <w:rPr>
          <w:rFonts w:ascii="Californian FB" w:hAnsi="Californian FB" w:cs="Times New Roman"/>
        </w:rPr>
        <w:t>Tibor – fall 2016</w:t>
      </w:r>
    </w:p>
    <w:p w:rsidR="002436DC" w:rsidRPr="006F0B00" w:rsidRDefault="0053458B" w:rsidP="005F7247">
      <w:pPr>
        <w:spacing w:line="240" w:lineRule="auto"/>
        <w:rPr>
          <w:rFonts w:ascii="Californian FB" w:hAnsi="Californian FB" w:cs="Times New Roman"/>
        </w:rPr>
      </w:pPr>
      <w:r w:rsidRPr="006F0B00">
        <w:rPr>
          <w:rFonts w:ascii="Californian FB" w:hAnsi="Californian FB" w:cs="Times New Roman"/>
        </w:rPr>
        <w:t xml:space="preserve">Karin – because of the </w:t>
      </w:r>
      <w:r w:rsidR="00934F8F" w:rsidRPr="006F0B00">
        <w:rPr>
          <w:rFonts w:ascii="Californian FB" w:hAnsi="Californian FB" w:cs="Times New Roman"/>
        </w:rPr>
        <w:t xml:space="preserve">constraints </w:t>
      </w:r>
      <w:r w:rsidRPr="006F0B00">
        <w:rPr>
          <w:rFonts w:ascii="Californian FB" w:hAnsi="Californian FB" w:cs="Times New Roman"/>
        </w:rPr>
        <w:t xml:space="preserve">looking at existing housing lot moving to </w:t>
      </w:r>
      <w:r w:rsidR="00934F8F" w:rsidRPr="006F0B00">
        <w:rPr>
          <w:rFonts w:ascii="Californian FB" w:hAnsi="Californian FB" w:cs="Times New Roman"/>
        </w:rPr>
        <w:t>offsite</w:t>
      </w:r>
      <w:r w:rsidRPr="006F0B00">
        <w:rPr>
          <w:rFonts w:ascii="Californian FB" w:hAnsi="Californian FB" w:cs="Times New Roman"/>
        </w:rPr>
        <w:t xml:space="preserve"> location, </w:t>
      </w:r>
      <w:r w:rsidR="00BB5AA0" w:rsidRPr="006F0B00">
        <w:rPr>
          <w:rFonts w:ascii="Californian FB" w:hAnsi="Californian FB" w:cs="Times New Roman"/>
        </w:rPr>
        <w:t xml:space="preserve">160 spaces, </w:t>
      </w:r>
      <w:r w:rsidRPr="006F0B00">
        <w:rPr>
          <w:rFonts w:ascii="Californian FB" w:hAnsi="Californian FB" w:cs="Times New Roman"/>
        </w:rPr>
        <w:t xml:space="preserve">we have the existing remote lot at </w:t>
      </w:r>
      <w:r w:rsidR="00934F8F" w:rsidRPr="006F0B00">
        <w:rPr>
          <w:rFonts w:ascii="Californian FB" w:hAnsi="Californian FB" w:cs="Times New Roman"/>
        </w:rPr>
        <w:t>Merced</w:t>
      </w:r>
      <w:r w:rsidRPr="006F0B00">
        <w:rPr>
          <w:rFonts w:ascii="Californian FB" w:hAnsi="Californian FB" w:cs="Times New Roman"/>
        </w:rPr>
        <w:t xml:space="preserve"> college 100 spaces there, in discussions to see if more space is available</w:t>
      </w:r>
    </w:p>
    <w:p w:rsidR="0053458B" w:rsidRPr="006F0B00" w:rsidRDefault="0053458B" w:rsidP="005F7247">
      <w:pPr>
        <w:spacing w:line="240" w:lineRule="auto"/>
        <w:rPr>
          <w:rFonts w:ascii="Californian FB" w:hAnsi="Californian FB" w:cs="Times New Roman"/>
        </w:rPr>
      </w:pPr>
      <w:r w:rsidRPr="006F0B00">
        <w:rPr>
          <w:rFonts w:ascii="Californian FB" w:hAnsi="Californian FB" w:cs="Times New Roman"/>
        </w:rPr>
        <w:t xml:space="preserve">Eric – people who live on campus, can’t have their cars, people who live off can </w:t>
      </w:r>
      <w:r w:rsidR="007C680D" w:rsidRPr="006F0B00">
        <w:rPr>
          <w:rFonts w:ascii="Californian FB" w:hAnsi="Californian FB" w:cs="Times New Roman"/>
        </w:rPr>
        <w:t>put their cars on campus</w:t>
      </w:r>
    </w:p>
    <w:p w:rsidR="007C680D" w:rsidRPr="006F0B00" w:rsidRDefault="007C680D" w:rsidP="005F7247">
      <w:pPr>
        <w:spacing w:line="240" w:lineRule="auto"/>
        <w:rPr>
          <w:rFonts w:ascii="Californian FB" w:hAnsi="Californian FB" w:cs="Times New Roman"/>
        </w:rPr>
      </w:pPr>
      <w:r w:rsidRPr="006F0B00">
        <w:rPr>
          <w:rFonts w:ascii="Californian FB" w:hAnsi="Californian FB" w:cs="Times New Roman"/>
        </w:rPr>
        <w:t>Karin – commuter students, yes</w:t>
      </w:r>
    </w:p>
    <w:p w:rsidR="0053458B" w:rsidRPr="006F0B00" w:rsidRDefault="00BB5AA0" w:rsidP="005F7247">
      <w:pPr>
        <w:spacing w:line="240" w:lineRule="auto"/>
        <w:rPr>
          <w:rFonts w:ascii="Californian FB" w:hAnsi="Californian FB" w:cs="Times New Roman"/>
        </w:rPr>
      </w:pPr>
      <w:r w:rsidRPr="006F0B00">
        <w:rPr>
          <w:rFonts w:ascii="Californian FB" w:hAnsi="Californian FB" w:cs="Times New Roman"/>
        </w:rPr>
        <w:t xml:space="preserve">Tibor – no freshman or resident can’t park on campus, </w:t>
      </w:r>
      <w:r w:rsidR="0053458B" w:rsidRPr="006F0B00">
        <w:rPr>
          <w:rFonts w:ascii="Californian FB" w:hAnsi="Californian FB" w:cs="Times New Roman"/>
        </w:rPr>
        <w:t>commuter students can park on campus based on credits</w:t>
      </w:r>
      <w:r w:rsidR="004312FD" w:rsidRPr="006F0B00">
        <w:rPr>
          <w:rFonts w:ascii="Californian FB" w:hAnsi="Californian FB" w:cs="Times New Roman"/>
        </w:rPr>
        <w:t>?</w:t>
      </w:r>
    </w:p>
    <w:p w:rsidR="004312FD" w:rsidRPr="006F0B00" w:rsidRDefault="004312FD" w:rsidP="005F7247">
      <w:pPr>
        <w:spacing w:line="240" w:lineRule="auto"/>
        <w:rPr>
          <w:rFonts w:ascii="Californian FB" w:hAnsi="Californian FB" w:cs="Times New Roman"/>
        </w:rPr>
      </w:pPr>
      <w:r w:rsidRPr="006F0B00">
        <w:rPr>
          <w:rFonts w:ascii="Californian FB" w:hAnsi="Californian FB" w:cs="Times New Roman"/>
        </w:rPr>
        <w:t xml:space="preserve">Karin – that is correct </w:t>
      </w:r>
    </w:p>
    <w:p w:rsidR="0053458B" w:rsidRPr="006F0B00" w:rsidRDefault="0053458B" w:rsidP="005F7247">
      <w:pPr>
        <w:spacing w:line="240" w:lineRule="auto"/>
        <w:rPr>
          <w:rFonts w:ascii="Californian FB" w:hAnsi="Californian FB" w:cs="Times New Roman"/>
        </w:rPr>
      </w:pPr>
      <w:r w:rsidRPr="006F0B00">
        <w:rPr>
          <w:rFonts w:ascii="Californian FB" w:hAnsi="Californian FB" w:cs="Times New Roman"/>
        </w:rPr>
        <w:t>Andres – you live on campus don’t need your car</w:t>
      </w:r>
      <w:r w:rsidR="004312FD" w:rsidRPr="006F0B00">
        <w:rPr>
          <w:rFonts w:ascii="Californian FB" w:hAnsi="Californian FB" w:cs="Times New Roman"/>
        </w:rPr>
        <w:t xml:space="preserve"> </w:t>
      </w:r>
    </w:p>
    <w:p w:rsidR="0053458B" w:rsidRPr="006F0B00" w:rsidRDefault="0053458B" w:rsidP="005F7247">
      <w:pPr>
        <w:spacing w:line="240" w:lineRule="auto"/>
        <w:rPr>
          <w:rFonts w:ascii="Californian FB" w:hAnsi="Californian FB" w:cs="Times New Roman"/>
        </w:rPr>
      </w:pPr>
      <w:r w:rsidRPr="006F0B00">
        <w:rPr>
          <w:rFonts w:ascii="Californian FB" w:hAnsi="Californian FB" w:cs="Times New Roman"/>
        </w:rPr>
        <w:t>Tibor –</w:t>
      </w:r>
      <w:r w:rsidR="004312FD" w:rsidRPr="006F0B00">
        <w:rPr>
          <w:rFonts w:ascii="Californian FB" w:hAnsi="Californian FB" w:cs="Times New Roman"/>
        </w:rPr>
        <w:t xml:space="preserve"> very limited on parking spaces need to make reasonable </w:t>
      </w:r>
      <w:r w:rsidR="007D29ED" w:rsidRPr="006F0B00">
        <w:rPr>
          <w:rFonts w:ascii="Californian FB" w:hAnsi="Californian FB" w:cs="Times New Roman"/>
        </w:rPr>
        <w:t xml:space="preserve">adjustments for those that do need to commute </w:t>
      </w:r>
      <w:proofErr w:type="gramStart"/>
      <w:r w:rsidR="007D29ED" w:rsidRPr="006F0B00">
        <w:rPr>
          <w:rFonts w:ascii="Californian FB" w:hAnsi="Californian FB" w:cs="Times New Roman"/>
        </w:rPr>
        <w:t>can</w:t>
      </w:r>
      <w:proofErr w:type="gramEnd"/>
    </w:p>
    <w:p w:rsidR="0053458B" w:rsidRPr="006F0B00" w:rsidRDefault="0053458B" w:rsidP="005F7247">
      <w:pPr>
        <w:spacing w:line="240" w:lineRule="auto"/>
        <w:rPr>
          <w:rFonts w:ascii="Californian FB" w:hAnsi="Californian FB" w:cs="Times New Roman"/>
        </w:rPr>
      </w:pPr>
      <w:r w:rsidRPr="006F0B00">
        <w:rPr>
          <w:rFonts w:ascii="Californian FB" w:hAnsi="Californian FB" w:cs="Times New Roman"/>
        </w:rPr>
        <w:t xml:space="preserve">Karin – transit update our existing agreement expires in early September, have been able to extend through 16-17 academic year after that will go out to bid and </w:t>
      </w:r>
      <w:r w:rsidR="00C75B4E" w:rsidRPr="006F0B00">
        <w:rPr>
          <w:rFonts w:ascii="Californian FB" w:hAnsi="Californian FB" w:cs="Times New Roman"/>
        </w:rPr>
        <w:t xml:space="preserve">incorporate any of the updates from </w:t>
      </w:r>
      <w:r w:rsidRPr="006F0B00">
        <w:rPr>
          <w:rFonts w:ascii="Californian FB" w:hAnsi="Californian FB" w:cs="Times New Roman"/>
        </w:rPr>
        <w:t xml:space="preserve">2020 </w:t>
      </w:r>
      <w:r w:rsidR="00C75B4E" w:rsidRPr="006F0B00">
        <w:rPr>
          <w:rFonts w:ascii="Californian FB" w:hAnsi="Californian FB" w:cs="Times New Roman"/>
        </w:rPr>
        <w:t xml:space="preserve">and the new locations and </w:t>
      </w:r>
      <w:r w:rsidRPr="006F0B00">
        <w:rPr>
          <w:rFonts w:ascii="Californian FB" w:hAnsi="Californian FB" w:cs="Times New Roman"/>
        </w:rPr>
        <w:t>might include intra</w:t>
      </w:r>
      <w:r w:rsidR="00C75B4E" w:rsidRPr="006F0B00">
        <w:rPr>
          <w:rFonts w:ascii="Californian FB" w:hAnsi="Californian FB" w:cs="Times New Roman"/>
        </w:rPr>
        <w:t xml:space="preserve">-campus </w:t>
      </w:r>
    </w:p>
    <w:p w:rsidR="0053458B" w:rsidRPr="006F0B00" w:rsidRDefault="0053458B" w:rsidP="005F7247">
      <w:pPr>
        <w:spacing w:line="240" w:lineRule="auto"/>
        <w:rPr>
          <w:rFonts w:ascii="Californian FB" w:hAnsi="Californian FB" w:cs="Times New Roman"/>
        </w:rPr>
      </w:pPr>
      <w:r w:rsidRPr="006F0B00">
        <w:rPr>
          <w:rFonts w:ascii="Californian FB" w:hAnsi="Californian FB" w:cs="Times New Roman"/>
        </w:rPr>
        <w:t xml:space="preserve">Tibor – 2020 </w:t>
      </w:r>
      <w:r w:rsidR="00287B4D" w:rsidRPr="006F0B00">
        <w:rPr>
          <w:rFonts w:ascii="Californian FB" w:hAnsi="Californian FB" w:cs="Times New Roman"/>
        </w:rPr>
        <w:t>includes</w:t>
      </w:r>
      <w:r w:rsidRPr="006F0B00">
        <w:rPr>
          <w:rFonts w:ascii="Californian FB" w:hAnsi="Californian FB" w:cs="Times New Roman"/>
        </w:rPr>
        <w:t xml:space="preserve"> transit </w:t>
      </w:r>
      <w:r w:rsidR="00287B4D" w:rsidRPr="006F0B00">
        <w:rPr>
          <w:rFonts w:ascii="Californian FB" w:hAnsi="Californian FB" w:cs="Times New Roman"/>
        </w:rPr>
        <w:t xml:space="preserve">center or </w:t>
      </w:r>
      <w:r w:rsidRPr="006F0B00">
        <w:rPr>
          <w:rFonts w:ascii="Californian FB" w:hAnsi="Californian FB" w:cs="Times New Roman"/>
        </w:rPr>
        <w:t>hub, part of tha</w:t>
      </w:r>
      <w:r w:rsidR="00287B4D" w:rsidRPr="006F0B00">
        <w:rPr>
          <w:rFonts w:ascii="Californian FB" w:hAnsi="Californian FB" w:cs="Times New Roman"/>
        </w:rPr>
        <w:t>t circulation would include the placement of that</w:t>
      </w:r>
    </w:p>
    <w:p w:rsidR="0053458B" w:rsidRPr="006F0B00" w:rsidRDefault="0053458B" w:rsidP="005F7247">
      <w:pPr>
        <w:spacing w:line="240" w:lineRule="auto"/>
        <w:rPr>
          <w:rFonts w:ascii="Californian FB" w:hAnsi="Californian FB" w:cs="Times New Roman"/>
        </w:rPr>
      </w:pPr>
      <w:r w:rsidRPr="006F0B00">
        <w:rPr>
          <w:rFonts w:ascii="Californian FB" w:hAnsi="Californian FB" w:cs="Times New Roman"/>
        </w:rPr>
        <w:lastRenderedPageBreak/>
        <w:t>Karin – working</w:t>
      </w:r>
      <w:r w:rsidR="00287B4D" w:rsidRPr="006F0B00">
        <w:rPr>
          <w:rFonts w:ascii="Californian FB" w:hAnsi="Californian FB" w:cs="Times New Roman"/>
        </w:rPr>
        <w:t xml:space="preserve"> with consultants in providing T</w:t>
      </w:r>
      <w:r w:rsidRPr="006F0B00">
        <w:rPr>
          <w:rFonts w:ascii="Californian FB" w:hAnsi="Californian FB" w:cs="Times New Roman"/>
        </w:rPr>
        <w:t>D</w:t>
      </w:r>
      <w:r w:rsidR="00287B4D" w:rsidRPr="006F0B00">
        <w:rPr>
          <w:rFonts w:ascii="Californian FB" w:hAnsi="Californian FB" w:cs="Times New Roman"/>
        </w:rPr>
        <w:t>M</w:t>
      </w:r>
      <w:r w:rsidRPr="006F0B00">
        <w:rPr>
          <w:rFonts w:ascii="Californian FB" w:hAnsi="Californian FB" w:cs="Times New Roman"/>
        </w:rPr>
        <w:t xml:space="preserve"> </w:t>
      </w:r>
      <w:r w:rsidR="00287B4D" w:rsidRPr="006F0B00">
        <w:rPr>
          <w:rFonts w:ascii="Californian FB" w:hAnsi="Californian FB" w:cs="Times New Roman"/>
        </w:rPr>
        <w:t>strategies</w:t>
      </w:r>
      <w:r w:rsidRPr="006F0B00">
        <w:rPr>
          <w:rFonts w:ascii="Californian FB" w:hAnsi="Californian FB" w:cs="Times New Roman"/>
        </w:rPr>
        <w:t xml:space="preserve"> looking at routes and changes if needed to be efficient</w:t>
      </w:r>
      <w:r w:rsidR="00287B4D" w:rsidRPr="006F0B00">
        <w:rPr>
          <w:rFonts w:ascii="Californian FB" w:hAnsi="Californian FB" w:cs="Times New Roman"/>
        </w:rPr>
        <w:t xml:space="preserve"> have asked to include uber or </w:t>
      </w:r>
      <w:r w:rsidR="00CD26E2" w:rsidRPr="006F0B00">
        <w:rPr>
          <w:rFonts w:ascii="Californian FB" w:hAnsi="Californian FB" w:cs="Times New Roman"/>
        </w:rPr>
        <w:t>L</w:t>
      </w:r>
      <w:r w:rsidRPr="006F0B00">
        <w:rPr>
          <w:rFonts w:ascii="Californian FB" w:hAnsi="Californian FB" w:cs="Times New Roman"/>
        </w:rPr>
        <w:t>yft the university to subsidize night</w:t>
      </w:r>
      <w:r w:rsidR="00CD26E2" w:rsidRPr="006F0B00">
        <w:rPr>
          <w:rFonts w:ascii="Californian FB" w:hAnsi="Californian FB" w:cs="Times New Roman"/>
        </w:rPr>
        <w:t xml:space="preserve"> routes if we included uber or L</w:t>
      </w:r>
      <w:r w:rsidRPr="006F0B00">
        <w:rPr>
          <w:rFonts w:ascii="Californian FB" w:hAnsi="Californian FB" w:cs="Times New Roman"/>
        </w:rPr>
        <w:t>yft</w:t>
      </w:r>
      <w:r w:rsidR="00CD26E2" w:rsidRPr="006F0B00">
        <w:rPr>
          <w:rFonts w:ascii="Californian FB" w:hAnsi="Californian FB" w:cs="Times New Roman"/>
        </w:rPr>
        <w:t xml:space="preserve">, run into the night is it a </w:t>
      </w:r>
      <w:r w:rsidRPr="006F0B00">
        <w:rPr>
          <w:rFonts w:ascii="Californian FB" w:hAnsi="Californian FB" w:cs="Times New Roman"/>
        </w:rPr>
        <w:t>cost savings,</w:t>
      </w:r>
      <w:r w:rsidR="00CD26E2" w:rsidRPr="006F0B00">
        <w:rPr>
          <w:rFonts w:ascii="Californian FB" w:hAnsi="Californian FB" w:cs="Times New Roman"/>
        </w:rPr>
        <w:t xml:space="preserve"> looking at </w:t>
      </w:r>
      <w:r w:rsidRPr="006F0B00">
        <w:rPr>
          <w:rFonts w:ascii="Californian FB" w:hAnsi="Californian FB" w:cs="Times New Roman"/>
        </w:rPr>
        <w:t xml:space="preserve">stack parking in lake lots </w:t>
      </w:r>
    </w:p>
    <w:p w:rsidR="009E32EA" w:rsidRPr="006F0B00" w:rsidRDefault="009E32EA" w:rsidP="005F7247">
      <w:pPr>
        <w:spacing w:line="240" w:lineRule="auto"/>
        <w:rPr>
          <w:rFonts w:ascii="Californian FB" w:hAnsi="Californian FB" w:cs="Times New Roman"/>
        </w:rPr>
      </w:pPr>
      <w:r w:rsidRPr="006F0B00">
        <w:rPr>
          <w:rFonts w:ascii="Californian FB" w:hAnsi="Californian FB" w:cs="Times New Roman"/>
        </w:rPr>
        <w:t xml:space="preserve">Karin – any questions </w:t>
      </w:r>
    </w:p>
    <w:p w:rsidR="00DF56B3" w:rsidRPr="006F0B00" w:rsidRDefault="00592B48" w:rsidP="005F7247">
      <w:pPr>
        <w:spacing w:line="240" w:lineRule="auto"/>
        <w:rPr>
          <w:rFonts w:ascii="Californian FB" w:hAnsi="Californian FB" w:cs="Times New Roman"/>
        </w:rPr>
      </w:pPr>
      <w:r w:rsidRPr="006F0B00">
        <w:rPr>
          <w:rFonts w:ascii="Californian FB" w:hAnsi="Californian FB" w:cs="Times New Roman"/>
        </w:rPr>
        <w:t>Tibor –</w:t>
      </w:r>
      <w:r w:rsidR="009E32EA" w:rsidRPr="006F0B00">
        <w:rPr>
          <w:rFonts w:ascii="Californian FB" w:hAnsi="Californian FB" w:cs="Times New Roman"/>
        </w:rPr>
        <w:t xml:space="preserve"> what about the </w:t>
      </w:r>
      <w:r w:rsidRPr="006F0B00">
        <w:rPr>
          <w:rFonts w:ascii="Californian FB" w:hAnsi="Californian FB" w:cs="Times New Roman"/>
        </w:rPr>
        <w:t>research space</w:t>
      </w:r>
    </w:p>
    <w:p w:rsidR="00592B48" w:rsidRPr="006F0B00" w:rsidRDefault="00592B48" w:rsidP="005F7247">
      <w:pPr>
        <w:spacing w:line="240" w:lineRule="auto"/>
        <w:rPr>
          <w:rFonts w:ascii="Californian FB" w:hAnsi="Californian FB" w:cs="Times New Roman"/>
        </w:rPr>
      </w:pPr>
      <w:r w:rsidRPr="006F0B00">
        <w:rPr>
          <w:rFonts w:ascii="Californian FB" w:hAnsi="Californian FB" w:cs="Times New Roman"/>
        </w:rPr>
        <w:t>James – department request has been posted on website</w:t>
      </w:r>
      <w:r w:rsidR="006D0639" w:rsidRPr="006F0B00">
        <w:rPr>
          <w:rFonts w:ascii="Californian FB" w:hAnsi="Californian FB" w:cs="Times New Roman"/>
        </w:rPr>
        <w:t>, other was the Le Grand signs for daily reservations permanent instructions on when you can park on them,</w:t>
      </w:r>
      <w:r w:rsidR="00CD2BC6" w:rsidRPr="006F0B00">
        <w:rPr>
          <w:rFonts w:ascii="Californian FB" w:hAnsi="Californian FB" w:cs="Times New Roman"/>
        </w:rPr>
        <w:t xml:space="preserve"> if reservation </w:t>
      </w:r>
      <w:r w:rsidR="006D0639" w:rsidRPr="006F0B00">
        <w:rPr>
          <w:rFonts w:ascii="Californian FB" w:hAnsi="Californian FB" w:cs="Times New Roman"/>
        </w:rPr>
        <w:t xml:space="preserve">ends at noon making sure we’re pulling signs summer not a big problem but as fall returns we’ll keep a close </w:t>
      </w:r>
      <w:r w:rsidR="004B5526" w:rsidRPr="006F0B00">
        <w:rPr>
          <w:rFonts w:ascii="Californian FB" w:hAnsi="Californian FB" w:cs="Times New Roman"/>
        </w:rPr>
        <w:t>eye on the end of reservations</w:t>
      </w:r>
    </w:p>
    <w:p w:rsidR="006D0639" w:rsidRPr="006F0B00" w:rsidRDefault="006D0639" w:rsidP="005F7247">
      <w:pPr>
        <w:spacing w:line="240" w:lineRule="auto"/>
        <w:rPr>
          <w:rFonts w:ascii="Californian FB" w:hAnsi="Californian FB" w:cs="Times New Roman"/>
        </w:rPr>
      </w:pPr>
      <w:r w:rsidRPr="006F0B00">
        <w:rPr>
          <w:rFonts w:ascii="Californian FB" w:hAnsi="Californian FB" w:cs="Times New Roman"/>
        </w:rPr>
        <w:t>Andres – those posted in the morning, typically what time</w:t>
      </w:r>
    </w:p>
    <w:p w:rsidR="006D0639" w:rsidRPr="006F0B00" w:rsidRDefault="006D0639" w:rsidP="005F7247">
      <w:pPr>
        <w:spacing w:line="240" w:lineRule="auto"/>
        <w:rPr>
          <w:rFonts w:ascii="Californian FB" w:hAnsi="Californian FB" w:cs="Times New Roman"/>
        </w:rPr>
      </w:pPr>
      <w:r w:rsidRPr="006F0B00">
        <w:rPr>
          <w:rFonts w:ascii="Californian FB" w:hAnsi="Californian FB" w:cs="Times New Roman"/>
        </w:rPr>
        <w:t xml:space="preserve">James – by </w:t>
      </w:r>
      <w:r w:rsidR="00CD2BC6" w:rsidRPr="006F0B00">
        <w:rPr>
          <w:rFonts w:ascii="Californian FB" w:hAnsi="Californian FB" w:cs="Times New Roman"/>
        </w:rPr>
        <w:t>7am,</w:t>
      </w:r>
      <w:r w:rsidR="008605D4" w:rsidRPr="006F0B00">
        <w:rPr>
          <w:rFonts w:ascii="Californian FB" w:hAnsi="Californian FB" w:cs="Times New Roman"/>
        </w:rPr>
        <w:t xml:space="preserve"> lots of infor</w:t>
      </w:r>
      <w:r w:rsidR="00CD2BC6" w:rsidRPr="006F0B00">
        <w:rPr>
          <w:rFonts w:ascii="Californian FB" w:hAnsi="Californian FB" w:cs="Times New Roman"/>
        </w:rPr>
        <w:t>mation</w:t>
      </w:r>
      <w:r w:rsidR="008A696F" w:rsidRPr="006F0B00">
        <w:rPr>
          <w:rFonts w:ascii="Californian FB" w:hAnsi="Californian FB" w:cs="Times New Roman"/>
        </w:rPr>
        <w:t xml:space="preserve"> on our website, lot</w:t>
      </w:r>
      <w:r w:rsidR="00346A34" w:rsidRPr="006F0B00">
        <w:rPr>
          <w:rFonts w:ascii="Californian FB" w:hAnsi="Californian FB" w:cs="Times New Roman"/>
        </w:rPr>
        <w:t xml:space="preserve"> repairs</w:t>
      </w:r>
      <w:r w:rsidR="008A696F" w:rsidRPr="006F0B00">
        <w:rPr>
          <w:rFonts w:ascii="Californian FB" w:hAnsi="Californian FB" w:cs="Times New Roman"/>
        </w:rPr>
        <w:t xml:space="preserve"> or construction</w:t>
      </w:r>
    </w:p>
    <w:p w:rsidR="008605D4" w:rsidRPr="006F0B00" w:rsidRDefault="00346A34" w:rsidP="005F7247">
      <w:pPr>
        <w:spacing w:line="240" w:lineRule="auto"/>
        <w:rPr>
          <w:rFonts w:ascii="Californian FB" w:hAnsi="Californian FB" w:cs="Times New Roman"/>
        </w:rPr>
      </w:pPr>
      <w:r w:rsidRPr="006F0B00">
        <w:rPr>
          <w:rFonts w:ascii="Californian FB" w:hAnsi="Californian FB" w:cs="Times New Roman"/>
        </w:rPr>
        <w:t>Eric – where is the information about the research?</w:t>
      </w:r>
    </w:p>
    <w:p w:rsidR="008A696F" w:rsidRPr="006F0B00" w:rsidRDefault="008A696F" w:rsidP="005F7247">
      <w:pPr>
        <w:spacing w:line="240" w:lineRule="auto"/>
        <w:rPr>
          <w:rFonts w:ascii="Californian FB" w:hAnsi="Californian FB" w:cs="Times New Roman"/>
        </w:rPr>
      </w:pPr>
      <w:r w:rsidRPr="006F0B00">
        <w:rPr>
          <w:rFonts w:ascii="Californian FB" w:hAnsi="Californian FB" w:cs="Times New Roman"/>
        </w:rPr>
        <w:t>James – in the events at the bottom</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 xml:space="preserve">Raj – </w:t>
      </w:r>
      <w:r w:rsidR="00346A34" w:rsidRPr="006F0B00">
        <w:rPr>
          <w:rFonts w:ascii="Californian FB" w:hAnsi="Californian FB" w:cs="Times New Roman"/>
        </w:rPr>
        <w:t>thank</w:t>
      </w:r>
      <w:r w:rsidRPr="006F0B00">
        <w:rPr>
          <w:rFonts w:ascii="Californian FB" w:hAnsi="Californian FB" w:cs="Times New Roman"/>
        </w:rPr>
        <w:t xml:space="preserve"> you for doing that it makes it easier to direct people there</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James – group effort</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 xml:space="preserve">Karin – even though waiting of decisions to make rate increase, </w:t>
      </w:r>
      <w:r w:rsidR="00346A34" w:rsidRPr="006F0B00">
        <w:rPr>
          <w:rFonts w:ascii="Californian FB" w:hAnsi="Californian FB" w:cs="Times New Roman"/>
        </w:rPr>
        <w:t xml:space="preserve">we are </w:t>
      </w:r>
      <w:r w:rsidRPr="006F0B00">
        <w:rPr>
          <w:rFonts w:ascii="Californian FB" w:hAnsi="Californian FB" w:cs="Times New Roman"/>
        </w:rPr>
        <w:t>going forward with semester based permits</w:t>
      </w:r>
      <w:r w:rsidR="00346A34" w:rsidRPr="006F0B00">
        <w:rPr>
          <w:rFonts w:ascii="Californian FB" w:hAnsi="Californian FB" w:cs="Times New Roman"/>
        </w:rPr>
        <w:t xml:space="preserve"> for our </w:t>
      </w:r>
      <w:r w:rsidR="00E92488" w:rsidRPr="006F0B00">
        <w:rPr>
          <w:rFonts w:ascii="Californian FB" w:hAnsi="Californian FB" w:cs="Times New Roman"/>
        </w:rPr>
        <w:t>students, it’s a</w:t>
      </w:r>
      <w:r w:rsidR="00346A34" w:rsidRPr="006F0B00">
        <w:rPr>
          <w:rFonts w:ascii="Californian FB" w:hAnsi="Californian FB" w:cs="Times New Roman"/>
        </w:rPr>
        <w:t xml:space="preserve"> </w:t>
      </w:r>
      <w:r w:rsidRPr="006F0B00">
        <w:rPr>
          <w:rFonts w:ascii="Californian FB" w:hAnsi="Californian FB" w:cs="Times New Roman"/>
        </w:rPr>
        <w:t xml:space="preserve">benefit to them, </w:t>
      </w:r>
      <w:r w:rsidR="00E92488" w:rsidRPr="006F0B00">
        <w:rPr>
          <w:rFonts w:ascii="Californian FB" w:hAnsi="Californian FB" w:cs="Times New Roman"/>
        </w:rPr>
        <w:t>and not</w:t>
      </w:r>
      <w:r w:rsidRPr="006F0B00">
        <w:rPr>
          <w:rFonts w:ascii="Californian FB" w:hAnsi="Californian FB" w:cs="Times New Roman"/>
        </w:rPr>
        <w:t xml:space="preserve"> much of </w:t>
      </w:r>
      <w:r w:rsidR="00346A34" w:rsidRPr="006F0B00">
        <w:rPr>
          <w:rFonts w:ascii="Californian FB" w:hAnsi="Californian FB" w:cs="Times New Roman"/>
        </w:rPr>
        <w:t xml:space="preserve">an upfront </w:t>
      </w:r>
      <w:r w:rsidRPr="006F0B00">
        <w:rPr>
          <w:rFonts w:ascii="Californian FB" w:hAnsi="Californian FB" w:cs="Times New Roman"/>
        </w:rPr>
        <w:t>cost like the annual permit</w:t>
      </w:r>
      <w:r w:rsidR="00346A34" w:rsidRPr="006F0B00">
        <w:rPr>
          <w:rFonts w:ascii="Californian FB" w:hAnsi="Californian FB" w:cs="Times New Roman"/>
        </w:rPr>
        <w:t xml:space="preserve"> will be helpful to them</w:t>
      </w:r>
    </w:p>
    <w:p w:rsidR="00E92488" w:rsidRPr="006F0B00" w:rsidRDefault="00E92488" w:rsidP="005F7247">
      <w:pPr>
        <w:spacing w:line="240" w:lineRule="auto"/>
        <w:rPr>
          <w:rFonts w:ascii="Californian FB" w:hAnsi="Californian FB" w:cs="Times New Roman"/>
        </w:rPr>
      </w:pPr>
      <w:r w:rsidRPr="006F0B00">
        <w:rPr>
          <w:rFonts w:ascii="Californian FB" w:hAnsi="Californian FB" w:cs="Times New Roman"/>
        </w:rPr>
        <w:t>Anything else, anyone on the phone?</w:t>
      </w:r>
    </w:p>
    <w:p w:rsidR="006D0639" w:rsidRPr="006F0B00" w:rsidRDefault="00E92488" w:rsidP="005F7247">
      <w:pPr>
        <w:spacing w:line="240" w:lineRule="auto"/>
        <w:rPr>
          <w:rFonts w:ascii="Californian FB" w:hAnsi="Californian FB" w:cs="Times New Roman"/>
        </w:rPr>
      </w:pPr>
      <w:r w:rsidRPr="006F0B00">
        <w:rPr>
          <w:rFonts w:ascii="Californian FB" w:hAnsi="Californian FB" w:cs="Times New Roman"/>
        </w:rPr>
        <w:t>Karin – next meeting is July 12th anything i</w:t>
      </w:r>
      <w:r w:rsidR="00346A34" w:rsidRPr="006F0B00">
        <w:rPr>
          <w:rFonts w:ascii="Californian FB" w:hAnsi="Californian FB" w:cs="Times New Roman"/>
        </w:rPr>
        <w:t>n-between</w:t>
      </w:r>
      <w:r w:rsidR="008605D4" w:rsidRPr="006F0B00">
        <w:rPr>
          <w:rFonts w:ascii="Californian FB" w:hAnsi="Californian FB" w:cs="Times New Roman"/>
        </w:rPr>
        <w:t xml:space="preserve"> now and</w:t>
      </w:r>
      <w:r w:rsidR="000F731B" w:rsidRPr="006F0B00">
        <w:rPr>
          <w:rFonts w:ascii="Californian FB" w:hAnsi="Californian FB" w:cs="Times New Roman"/>
        </w:rPr>
        <w:t xml:space="preserve"> then w</w:t>
      </w:r>
      <w:r w:rsidR="008605D4" w:rsidRPr="006F0B00">
        <w:rPr>
          <w:rFonts w:ascii="Californian FB" w:hAnsi="Californian FB" w:cs="Times New Roman"/>
        </w:rPr>
        <w:t>ill communicate of any changes</w:t>
      </w:r>
      <w:r w:rsidRPr="006F0B00">
        <w:rPr>
          <w:rFonts w:ascii="Californian FB" w:hAnsi="Californian FB" w:cs="Times New Roman"/>
        </w:rPr>
        <w:t xml:space="preserve"> via email </w:t>
      </w:r>
      <w:r w:rsidR="008605D4" w:rsidRPr="006F0B00">
        <w:rPr>
          <w:rFonts w:ascii="Californian FB" w:hAnsi="Californian FB" w:cs="Times New Roman"/>
        </w:rPr>
        <w:t xml:space="preserve"> </w:t>
      </w:r>
      <w:r w:rsidR="000F731B" w:rsidRPr="006F0B00">
        <w:rPr>
          <w:rFonts w:ascii="Californian FB" w:hAnsi="Californian FB" w:cs="Times New Roman"/>
        </w:rPr>
        <w:t>and</w:t>
      </w:r>
      <w:r w:rsidR="00D30927" w:rsidRPr="006F0B00">
        <w:rPr>
          <w:rFonts w:ascii="Californian FB" w:hAnsi="Californian FB" w:cs="Times New Roman"/>
        </w:rPr>
        <w:t xml:space="preserve"> proposed agenda </w:t>
      </w:r>
      <w:r w:rsidR="000F731B" w:rsidRPr="006F0B00">
        <w:rPr>
          <w:rFonts w:ascii="Californian FB" w:hAnsi="Californian FB" w:cs="Times New Roman"/>
        </w:rPr>
        <w:t>topics for that meeting discussions on what is decided and how will move forward with</w:t>
      </w:r>
      <w:r w:rsidR="00D30927" w:rsidRPr="006F0B00">
        <w:rPr>
          <w:rFonts w:ascii="Californian FB" w:hAnsi="Californian FB" w:cs="Times New Roman"/>
        </w:rPr>
        <w:t xml:space="preserve"> permit </w:t>
      </w:r>
      <w:r w:rsidR="000F731B" w:rsidRPr="006F0B00">
        <w:rPr>
          <w:rFonts w:ascii="Californian FB" w:hAnsi="Californian FB" w:cs="Times New Roman"/>
        </w:rPr>
        <w:t xml:space="preserve">distribution </w:t>
      </w:r>
      <w:r w:rsidR="00D30927" w:rsidRPr="006F0B00">
        <w:rPr>
          <w:rFonts w:ascii="Californian FB" w:hAnsi="Californian FB" w:cs="Times New Roman"/>
        </w:rPr>
        <w:t>and the communication to the campus community, anybody want to add anything else</w:t>
      </w:r>
    </w:p>
    <w:p w:rsidR="000F731B" w:rsidRPr="006F0B00" w:rsidRDefault="008605D4" w:rsidP="005F7247">
      <w:pPr>
        <w:spacing w:line="240" w:lineRule="auto"/>
        <w:rPr>
          <w:rFonts w:ascii="Californian FB" w:hAnsi="Californian FB" w:cs="Times New Roman"/>
        </w:rPr>
      </w:pPr>
      <w:r w:rsidRPr="006F0B00">
        <w:rPr>
          <w:rFonts w:ascii="Californian FB" w:hAnsi="Californian FB" w:cs="Times New Roman"/>
        </w:rPr>
        <w:t xml:space="preserve">Eric – </w:t>
      </w:r>
      <w:r w:rsidR="00E92488" w:rsidRPr="006F0B00">
        <w:rPr>
          <w:rFonts w:ascii="Californian FB" w:hAnsi="Californian FB" w:cs="Times New Roman"/>
        </w:rPr>
        <w:t xml:space="preserve">with the </w:t>
      </w:r>
      <w:r w:rsidR="000F731B" w:rsidRPr="006F0B00">
        <w:rPr>
          <w:rFonts w:ascii="Californian FB" w:hAnsi="Californian FB" w:cs="Times New Roman"/>
        </w:rPr>
        <w:t>renegotiations</w:t>
      </w:r>
      <w:r w:rsidR="00D30927" w:rsidRPr="006F0B00">
        <w:rPr>
          <w:rFonts w:ascii="Californian FB" w:hAnsi="Californian FB" w:cs="Times New Roman"/>
        </w:rPr>
        <w:t xml:space="preserve"> of the transit is it possible to </w:t>
      </w:r>
      <w:r w:rsidR="004975C3" w:rsidRPr="006F0B00">
        <w:rPr>
          <w:rFonts w:ascii="Californian FB" w:hAnsi="Californian FB" w:cs="Times New Roman"/>
        </w:rPr>
        <w:t xml:space="preserve">discuss ways to change the </w:t>
      </w:r>
      <w:r w:rsidRPr="006F0B00">
        <w:rPr>
          <w:rFonts w:ascii="Californian FB" w:hAnsi="Californian FB" w:cs="Times New Roman"/>
        </w:rPr>
        <w:t xml:space="preserve">existing </w:t>
      </w:r>
      <w:r w:rsidR="004975C3" w:rsidRPr="006F0B00">
        <w:rPr>
          <w:rFonts w:ascii="Californian FB" w:hAnsi="Californian FB" w:cs="Times New Roman"/>
        </w:rPr>
        <w:t>routes or</w:t>
      </w:r>
      <w:r w:rsidR="000F731B" w:rsidRPr="006F0B00">
        <w:rPr>
          <w:rFonts w:ascii="Californian FB" w:hAnsi="Californian FB" w:cs="Times New Roman"/>
        </w:rPr>
        <w:t xml:space="preserve"> types of routes that are offered </w:t>
      </w:r>
      <w:r w:rsidR="00D30927" w:rsidRPr="006F0B00">
        <w:rPr>
          <w:rFonts w:ascii="Californian FB" w:hAnsi="Californian FB" w:cs="Times New Roman"/>
        </w:rPr>
        <w:t xml:space="preserve">or is it just to maintain the </w:t>
      </w:r>
      <w:r w:rsidR="004975C3" w:rsidRPr="006F0B00">
        <w:rPr>
          <w:rFonts w:ascii="Californian FB" w:hAnsi="Californian FB" w:cs="Times New Roman"/>
        </w:rPr>
        <w:t>existing</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Karin – looking at existing routes</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 xml:space="preserve">Tibor – </w:t>
      </w:r>
      <w:r w:rsidR="004975C3" w:rsidRPr="006F0B00">
        <w:rPr>
          <w:rFonts w:ascii="Californian FB" w:hAnsi="Californian FB" w:cs="Times New Roman"/>
        </w:rPr>
        <w:t>differentiate between two separate things, one is looking at extending the contract to get us through the academic year the other topic is going to resubmission of the contract via the RFP process that is where dialogue of the scope and sustainability efforts whatever changes we need to, have a lot of information from consultant teams, will need to</w:t>
      </w:r>
      <w:r w:rsidRPr="006F0B00">
        <w:rPr>
          <w:rFonts w:ascii="Californian FB" w:hAnsi="Californian FB" w:cs="Times New Roman"/>
        </w:rPr>
        <w:t xml:space="preserve"> have dialogue </w:t>
      </w:r>
      <w:r w:rsidR="004975C3" w:rsidRPr="006F0B00">
        <w:rPr>
          <w:rFonts w:ascii="Californian FB" w:hAnsi="Californian FB" w:cs="Times New Roman"/>
        </w:rPr>
        <w:t>st</w:t>
      </w:r>
      <w:r w:rsidRPr="006F0B00">
        <w:rPr>
          <w:rFonts w:ascii="Californian FB" w:hAnsi="Californian FB" w:cs="Times New Roman"/>
        </w:rPr>
        <w:t>ake holders</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 xml:space="preserve">Karin – </w:t>
      </w:r>
      <w:r w:rsidR="004975C3" w:rsidRPr="006F0B00">
        <w:rPr>
          <w:rFonts w:ascii="Californian FB" w:hAnsi="Californian FB" w:cs="Times New Roman"/>
        </w:rPr>
        <w:t xml:space="preserve">I’ve been </w:t>
      </w:r>
      <w:r w:rsidRPr="006F0B00">
        <w:rPr>
          <w:rFonts w:ascii="Californian FB" w:hAnsi="Californian FB" w:cs="Times New Roman"/>
        </w:rPr>
        <w:t>talking to consultants,</w:t>
      </w:r>
      <w:r w:rsidR="004975C3" w:rsidRPr="006F0B00">
        <w:rPr>
          <w:rFonts w:ascii="Californian FB" w:hAnsi="Californian FB" w:cs="Times New Roman"/>
        </w:rPr>
        <w:t xml:space="preserve"> for example </w:t>
      </w:r>
      <w:r w:rsidRPr="006F0B00">
        <w:rPr>
          <w:rFonts w:ascii="Californian FB" w:hAnsi="Californian FB" w:cs="Times New Roman"/>
        </w:rPr>
        <w:t>the castle ride how we can incorporate with the county bus what impact on our riders as soon as I get something concrete I will share with you</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James – any questions or concerns coming in through front office are being compiled, hard to change a route for one person</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 xml:space="preserve">Tibor – </w:t>
      </w:r>
      <w:r w:rsidR="005B3D20" w:rsidRPr="006F0B00">
        <w:rPr>
          <w:rFonts w:ascii="Californian FB" w:hAnsi="Californian FB" w:cs="Times New Roman"/>
        </w:rPr>
        <w:t xml:space="preserve">are there any </w:t>
      </w:r>
      <w:r w:rsidRPr="006F0B00">
        <w:rPr>
          <w:rFonts w:ascii="Californian FB" w:hAnsi="Californian FB" w:cs="Times New Roman"/>
        </w:rPr>
        <w:t>transit recommendations</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Eric – the faculty that don’t have vehicles it’s just</w:t>
      </w:r>
      <w:r w:rsidR="005B3D20" w:rsidRPr="006F0B00">
        <w:rPr>
          <w:rFonts w:ascii="Californian FB" w:hAnsi="Californian FB" w:cs="Times New Roman"/>
        </w:rPr>
        <w:t xml:space="preserve"> very infrequent</w:t>
      </w:r>
      <w:r w:rsidRPr="006F0B00">
        <w:rPr>
          <w:rFonts w:ascii="Californian FB" w:hAnsi="Californian FB" w:cs="Times New Roman"/>
        </w:rPr>
        <w:t xml:space="preserve"> understand the complication </w:t>
      </w:r>
      <w:r w:rsidR="005B3D20" w:rsidRPr="006F0B00">
        <w:rPr>
          <w:rFonts w:ascii="Californian FB" w:hAnsi="Californian FB" w:cs="Times New Roman"/>
        </w:rPr>
        <w:t xml:space="preserve">add more busses </w:t>
      </w:r>
      <w:r w:rsidRPr="006F0B00">
        <w:rPr>
          <w:rFonts w:ascii="Californian FB" w:hAnsi="Californian FB" w:cs="Times New Roman"/>
        </w:rPr>
        <w:t>more money,</w:t>
      </w:r>
      <w:r w:rsidR="005B3D20" w:rsidRPr="006F0B00">
        <w:rPr>
          <w:rFonts w:ascii="Californian FB" w:hAnsi="Californian FB" w:cs="Times New Roman"/>
        </w:rPr>
        <w:t xml:space="preserve"> will it stay </w:t>
      </w:r>
      <w:r w:rsidRPr="006F0B00">
        <w:rPr>
          <w:rFonts w:ascii="Californian FB" w:hAnsi="Californian FB" w:cs="Times New Roman"/>
        </w:rPr>
        <w:t xml:space="preserve">status quo for </w:t>
      </w:r>
      <w:r w:rsidR="005B3D20" w:rsidRPr="006F0B00">
        <w:rPr>
          <w:rFonts w:ascii="Californian FB" w:hAnsi="Californian FB" w:cs="Times New Roman"/>
        </w:rPr>
        <w:t xml:space="preserve">next </w:t>
      </w:r>
      <w:r w:rsidRPr="006F0B00">
        <w:rPr>
          <w:rFonts w:ascii="Californian FB" w:hAnsi="Californian FB" w:cs="Times New Roman"/>
        </w:rPr>
        <w:t>academic year or changes until 16-17</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Karin – a little bit of both immediate changes how we can improve the efficiencies and increasing the frequency we hear that a lot</w:t>
      </w:r>
      <w:r w:rsidR="005B3D20" w:rsidRPr="006F0B00">
        <w:rPr>
          <w:rFonts w:ascii="Californian FB" w:hAnsi="Californian FB" w:cs="Times New Roman"/>
        </w:rPr>
        <w:t xml:space="preserve"> don’t have the capital to</w:t>
      </w:r>
      <w:r w:rsidRPr="006F0B00">
        <w:rPr>
          <w:rFonts w:ascii="Californian FB" w:hAnsi="Californian FB" w:cs="Times New Roman"/>
        </w:rPr>
        <w:t xml:space="preserve"> </w:t>
      </w:r>
      <w:r w:rsidR="005B3D20" w:rsidRPr="006F0B00">
        <w:rPr>
          <w:rFonts w:ascii="Californian FB" w:hAnsi="Californian FB" w:cs="Times New Roman"/>
        </w:rPr>
        <w:t xml:space="preserve">add additional buses will make efficient </w:t>
      </w:r>
      <w:r w:rsidRPr="006F0B00">
        <w:rPr>
          <w:rFonts w:ascii="Californian FB" w:hAnsi="Californian FB" w:cs="Times New Roman"/>
        </w:rPr>
        <w:t>changes for 16-17</w:t>
      </w:r>
      <w:r w:rsidR="005B3D20" w:rsidRPr="006F0B00">
        <w:rPr>
          <w:rFonts w:ascii="Californian FB" w:hAnsi="Californian FB" w:cs="Times New Roman"/>
        </w:rPr>
        <w:t>, but most likely for spring</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Eric – 2020 folks instead of adding lots but</w:t>
      </w:r>
      <w:r w:rsidR="005B3D20" w:rsidRPr="006F0B00">
        <w:rPr>
          <w:rFonts w:ascii="Californian FB" w:hAnsi="Californian FB" w:cs="Times New Roman"/>
        </w:rPr>
        <w:t xml:space="preserve"> directing additional funds to </w:t>
      </w:r>
      <w:r w:rsidRPr="006F0B00">
        <w:rPr>
          <w:rFonts w:ascii="Californian FB" w:hAnsi="Californian FB" w:cs="Times New Roman"/>
        </w:rPr>
        <w:t>mass transit</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Tibor – it’s not just the amount of money but the source</w:t>
      </w:r>
      <w:r w:rsidR="005B3D20" w:rsidRPr="006F0B00">
        <w:rPr>
          <w:rFonts w:ascii="Californian FB" w:hAnsi="Californian FB" w:cs="Times New Roman"/>
        </w:rPr>
        <w:t xml:space="preserve"> of those funds</w:t>
      </w:r>
      <w:r w:rsidRPr="006F0B00">
        <w:rPr>
          <w:rFonts w:ascii="Californian FB" w:hAnsi="Californian FB" w:cs="Times New Roman"/>
        </w:rPr>
        <w:t xml:space="preserve">, part of the conversation of the </w:t>
      </w:r>
      <w:r w:rsidR="005B3D20" w:rsidRPr="006F0B00">
        <w:rPr>
          <w:rFonts w:ascii="Californian FB" w:hAnsi="Californian FB" w:cs="Times New Roman"/>
        </w:rPr>
        <w:t xml:space="preserve">total </w:t>
      </w:r>
      <w:r w:rsidRPr="006F0B00">
        <w:rPr>
          <w:rFonts w:ascii="Californian FB" w:hAnsi="Californian FB" w:cs="Times New Roman"/>
        </w:rPr>
        <w:t xml:space="preserve">fiscal what services are required how much cost and what bucket will be impacted, </w:t>
      </w:r>
      <w:r w:rsidR="005B3D20" w:rsidRPr="006F0B00">
        <w:rPr>
          <w:rFonts w:ascii="Californian FB" w:hAnsi="Californian FB" w:cs="Times New Roman"/>
        </w:rPr>
        <w:t xml:space="preserve">more variables </w:t>
      </w:r>
      <w:r w:rsidR="005B3D20" w:rsidRPr="006F0B00">
        <w:rPr>
          <w:rFonts w:ascii="Californian FB" w:hAnsi="Californian FB" w:cs="Times New Roman"/>
        </w:rPr>
        <w:lastRenderedPageBreak/>
        <w:t>than equations</w:t>
      </w:r>
      <w:proofErr w:type="gramStart"/>
      <w:r w:rsidR="005B3D20" w:rsidRPr="006F0B00">
        <w:rPr>
          <w:rFonts w:ascii="Californian FB" w:hAnsi="Californian FB" w:cs="Times New Roman"/>
        </w:rPr>
        <w:t xml:space="preserve">, </w:t>
      </w:r>
      <w:r w:rsidRPr="006F0B00">
        <w:rPr>
          <w:rFonts w:ascii="Californian FB" w:hAnsi="Californian FB" w:cs="Times New Roman"/>
        </w:rPr>
        <w:t xml:space="preserve"> involved</w:t>
      </w:r>
      <w:proofErr w:type="gramEnd"/>
      <w:r w:rsidRPr="006F0B00">
        <w:rPr>
          <w:rFonts w:ascii="Californian FB" w:hAnsi="Californian FB" w:cs="Times New Roman"/>
        </w:rPr>
        <w:t xml:space="preserve"> in some </w:t>
      </w:r>
      <w:r w:rsidR="005B3D20" w:rsidRPr="006F0B00">
        <w:rPr>
          <w:rFonts w:ascii="Californian FB" w:hAnsi="Californian FB" w:cs="Times New Roman"/>
        </w:rPr>
        <w:t>conversations small</w:t>
      </w:r>
      <w:r w:rsidRPr="006F0B00">
        <w:rPr>
          <w:rFonts w:ascii="Californian FB" w:hAnsi="Californian FB" w:cs="Times New Roman"/>
        </w:rPr>
        <w:t xml:space="preserve"> part of a larger problem, can</w:t>
      </w:r>
      <w:r w:rsidR="005B3D20" w:rsidRPr="006F0B00">
        <w:rPr>
          <w:rFonts w:ascii="Californian FB" w:hAnsi="Californian FB" w:cs="Times New Roman"/>
        </w:rPr>
        <w:t>’</w:t>
      </w:r>
      <w:r w:rsidRPr="006F0B00">
        <w:rPr>
          <w:rFonts w:ascii="Californian FB" w:hAnsi="Californian FB" w:cs="Times New Roman"/>
        </w:rPr>
        <w:t>t directly answer, huge topic at highest leve</w:t>
      </w:r>
      <w:r w:rsidR="005B3D20" w:rsidRPr="006F0B00">
        <w:rPr>
          <w:rFonts w:ascii="Californian FB" w:hAnsi="Californian FB" w:cs="Times New Roman"/>
        </w:rPr>
        <w:t>ls of the campus</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Anders –</w:t>
      </w:r>
      <w:r w:rsidR="00664799" w:rsidRPr="006F0B00">
        <w:rPr>
          <w:rFonts w:ascii="Californian FB" w:hAnsi="Californian FB" w:cs="Times New Roman"/>
        </w:rPr>
        <w:t xml:space="preserve"> from </w:t>
      </w:r>
      <w:r w:rsidRPr="006F0B00">
        <w:rPr>
          <w:rFonts w:ascii="Californian FB" w:hAnsi="Californian FB" w:cs="Times New Roman"/>
        </w:rPr>
        <w:t>staff and faculty, consistent theme I hear is a lot people comm</w:t>
      </w:r>
      <w:r w:rsidR="005B3D20" w:rsidRPr="006F0B00">
        <w:rPr>
          <w:rFonts w:ascii="Californian FB" w:hAnsi="Californian FB" w:cs="Times New Roman"/>
        </w:rPr>
        <w:t>ute in park on campus get a shuttle</w:t>
      </w:r>
      <w:r w:rsidRPr="006F0B00">
        <w:rPr>
          <w:rFonts w:ascii="Californian FB" w:hAnsi="Californian FB" w:cs="Times New Roman"/>
        </w:rPr>
        <w:t xml:space="preserve"> take an additional 10 minutes</w:t>
      </w:r>
      <w:r w:rsidR="00664799" w:rsidRPr="006F0B00">
        <w:rPr>
          <w:rFonts w:ascii="Californian FB" w:hAnsi="Californian FB" w:cs="Times New Roman"/>
        </w:rPr>
        <w:t xml:space="preserve"> and that’s just a concern, </w:t>
      </w:r>
      <w:r w:rsidRPr="006F0B00">
        <w:rPr>
          <w:rFonts w:ascii="Californian FB" w:hAnsi="Californian FB" w:cs="Times New Roman"/>
        </w:rPr>
        <w:t>is there going to be more parking</w:t>
      </w:r>
      <w:r w:rsidR="005B3D20" w:rsidRPr="006F0B00">
        <w:rPr>
          <w:rFonts w:ascii="Californian FB" w:hAnsi="Californian FB" w:cs="Times New Roman"/>
        </w:rPr>
        <w:t xml:space="preserve"> because there is a lot of people </w:t>
      </w:r>
      <w:r w:rsidR="00664799" w:rsidRPr="006F0B00">
        <w:rPr>
          <w:rFonts w:ascii="Californian FB" w:hAnsi="Californian FB" w:cs="Times New Roman"/>
        </w:rPr>
        <w:t>I’m sure it’s part of the equation</w:t>
      </w:r>
    </w:p>
    <w:p w:rsidR="008605D4" w:rsidRPr="006F0B00" w:rsidRDefault="008605D4" w:rsidP="005F7247">
      <w:pPr>
        <w:spacing w:line="240" w:lineRule="auto"/>
        <w:rPr>
          <w:rFonts w:ascii="Californian FB" w:hAnsi="Californian FB" w:cs="Times New Roman"/>
        </w:rPr>
      </w:pPr>
      <w:r w:rsidRPr="006F0B00">
        <w:rPr>
          <w:rFonts w:ascii="Californian FB" w:hAnsi="Californian FB" w:cs="Times New Roman"/>
        </w:rPr>
        <w:t xml:space="preserve">Tibor – part of 2020 </w:t>
      </w:r>
      <w:r w:rsidR="00664799" w:rsidRPr="006F0B00">
        <w:rPr>
          <w:rFonts w:ascii="Californian FB" w:hAnsi="Californian FB" w:cs="Times New Roman"/>
        </w:rPr>
        <w:t>strategy</w:t>
      </w:r>
      <w:r w:rsidRPr="006F0B00">
        <w:rPr>
          <w:rFonts w:ascii="Californian FB" w:hAnsi="Californian FB" w:cs="Times New Roman"/>
        </w:rPr>
        <w:t xml:space="preserve"> rules out the parking ratio there will be less parking will have additional resources also downtown center could that alleviate parking on campus, need to anticipate more parking challenges, and look at </w:t>
      </w:r>
      <w:r w:rsidR="00664799" w:rsidRPr="006F0B00">
        <w:rPr>
          <w:rFonts w:ascii="Californian FB" w:hAnsi="Californian FB" w:cs="Times New Roman"/>
        </w:rPr>
        <w:t>TDM</w:t>
      </w:r>
      <w:r w:rsidRPr="006F0B00">
        <w:rPr>
          <w:rFonts w:ascii="Californian FB" w:hAnsi="Californian FB" w:cs="Times New Roman"/>
        </w:rPr>
        <w:t xml:space="preserve"> transportation demand management</w:t>
      </w:r>
      <w:r w:rsidR="00664799" w:rsidRPr="006F0B00">
        <w:rPr>
          <w:rFonts w:ascii="Californian FB" w:hAnsi="Californian FB" w:cs="Times New Roman"/>
        </w:rPr>
        <w:t xml:space="preserve"> solutions and that’s part of what’s being talked about </w:t>
      </w:r>
    </w:p>
    <w:p w:rsidR="008605D4" w:rsidRPr="006F0B00" w:rsidRDefault="001961AB" w:rsidP="005F7247">
      <w:pPr>
        <w:spacing w:line="240" w:lineRule="auto"/>
        <w:rPr>
          <w:rFonts w:ascii="Californian FB" w:hAnsi="Californian FB" w:cs="Times New Roman"/>
        </w:rPr>
      </w:pPr>
      <w:r w:rsidRPr="006F0B00">
        <w:rPr>
          <w:rFonts w:ascii="Californian FB" w:hAnsi="Californian FB" w:cs="Times New Roman"/>
        </w:rPr>
        <w:t xml:space="preserve">Andres – </w:t>
      </w:r>
      <w:r w:rsidR="00664799" w:rsidRPr="006F0B00">
        <w:rPr>
          <w:rFonts w:ascii="Californian FB" w:hAnsi="Californian FB" w:cs="Times New Roman"/>
        </w:rPr>
        <w:t>commuting in</w:t>
      </w:r>
      <w:r w:rsidR="00B42EF5" w:rsidRPr="006F0B00">
        <w:rPr>
          <w:rFonts w:ascii="Californian FB" w:hAnsi="Californian FB" w:cs="Times New Roman"/>
        </w:rPr>
        <w:t xml:space="preserve"> then park offsite that’s an issue, a</w:t>
      </w:r>
      <w:r w:rsidR="00664799" w:rsidRPr="006F0B00">
        <w:rPr>
          <w:rFonts w:ascii="Californian FB" w:hAnsi="Californian FB" w:cs="Times New Roman"/>
        </w:rPr>
        <w:t xml:space="preserve"> lot</w:t>
      </w:r>
      <w:r w:rsidRPr="006F0B00">
        <w:rPr>
          <w:rFonts w:ascii="Californian FB" w:hAnsi="Californian FB" w:cs="Times New Roman"/>
        </w:rPr>
        <w:t xml:space="preserve"> of staff coming </w:t>
      </w:r>
      <w:r w:rsidR="00664799" w:rsidRPr="006F0B00">
        <w:rPr>
          <w:rFonts w:ascii="Californian FB" w:hAnsi="Californian FB" w:cs="Times New Roman"/>
        </w:rPr>
        <w:t>from M</w:t>
      </w:r>
      <w:r w:rsidRPr="006F0B00">
        <w:rPr>
          <w:rFonts w:ascii="Californian FB" w:hAnsi="Californian FB" w:cs="Times New Roman"/>
        </w:rPr>
        <w:t>ariposa,</w:t>
      </w:r>
      <w:r w:rsidR="00B42EF5" w:rsidRPr="006F0B00">
        <w:rPr>
          <w:rFonts w:ascii="Californian FB" w:hAnsi="Californian FB" w:cs="Times New Roman"/>
        </w:rPr>
        <w:t xml:space="preserve"> Fresno Modesto Turlock a lot of people coming </w:t>
      </w:r>
    </w:p>
    <w:p w:rsidR="001961AB" w:rsidRPr="006F0B00" w:rsidRDefault="001961AB" w:rsidP="005F7247">
      <w:pPr>
        <w:spacing w:line="240" w:lineRule="auto"/>
        <w:rPr>
          <w:rFonts w:ascii="Californian FB" w:hAnsi="Californian FB" w:cs="Times New Roman"/>
        </w:rPr>
      </w:pPr>
      <w:r w:rsidRPr="006F0B00">
        <w:rPr>
          <w:rFonts w:ascii="Californian FB" w:hAnsi="Californian FB" w:cs="Times New Roman"/>
        </w:rPr>
        <w:t xml:space="preserve">Tibor – message would be to establish carpool </w:t>
      </w:r>
    </w:p>
    <w:p w:rsidR="001961AB" w:rsidRPr="006F0B00" w:rsidRDefault="001961AB" w:rsidP="005F7247">
      <w:pPr>
        <w:spacing w:line="240" w:lineRule="auto"/>
        <w:rPr>
          <w:rFonts w:ascii="Californian FB" w:hAnsi="Californian FB" w:cs="Times New Roman"/>
        </w:rPr>
      </w:pPr>
      <w:r w:rsidRPr="006F0B00">
        <w:rPr>
          <w:rFonts w:ascii="Californian FB" w:hAnsi="Californian FB" w:cs="Times New Roman"/>
        </w:rPr>
        <w:t xml:space="preserve">Sonia – is </w:t>
      </w:r>
      <w:r w:rsidR="00B42EF5" w:rsidRPr="006F0B00">
        <w:rPr>
          <w:rFonts w:ascii="Californian FB" w:hAnsi="Californian FB" w:cs="Times New Roman"/>
        </w:rPr>
        <w:t>Y</w:t>
      </w:r>
      <w:r w:rsidRPr="006F0B00">
        <w:rPr>
          <w:rFonts w:ascii="Californian FB" w:hAnsi="Californian FB" w:cs="Times New Roman"/>
        </w:rPr>
        <w:t>arts running</w:t>
      </w:r>
      <w:r w:rsidR="00B42EF5" w:rsidRPr="006F0B00">
        <w:rPr>
          <w:rFonts w:ascii="Californian FB" w:hAnsi="Californian FB" w:cs="Times New Roman"/>
        </w:rPr>
        <w:t xml:space="preserve"> from up there, that might be another avenue</w:t>
      </w:r>
    </w:p>
    <w:p w:rsidR="001961AB" w:rsidRPr="006F0B00" w:rsidRDefault="001961AB" w:rsidP="005F7247">
      <w:pPr>
        <w:spacing w:line="240" w:lineRule="auto"/>
        <w:rPr>
          <w:rFonts w:ascii="Californian FB" w:hAnsi="Californian FB" w:cs="Times New Roman"/>
        </w:rPr>
      </w:pPr>
      <w:r w:rsidRPr="006F0B00">
        <w:rPr>
          <w:rFonts w:ascii="Californian FB" w:hAnsi="Californian FB" w:cs="Times New Roman"/>
        </w:rPr>
        <w:t>Karin – the problem is we’re the last stop when coming in and first stop at end of day frustrates our riders, additional 40 minutes, have addressed with VIA that is just the way it runs</w:t>
      </w:r>
    </w:p>
    <w:p w:rsidR="001961AB" w:rsidRPr="006F0B00" w:rsidRDefault="00FC1DE9" w:rsidP="005F7247">
      <w:pPr>
        <w:spacing w:line="240" w:lineRule="auto"/>
        <w:rPr>
          <w:rFonts w:ascii="Californian FB" w:hAnsi="Californian FB" w:cs="Times New Roman"/>
        </w:rPr>
      </w:pPr>
      <w:r w:rsidRPr="006F0B00">
        <w:rPr>
          <w:rFonts w:ascii="Californian FB" w:hAnsi="Californian FB" w:cs="Times New Roman"/>
        </w:rPr>
        <w:t>Tibor – just like START from Stanislaus</w:t>
      </w:r>
      <w:r w:rsidR="00FA7826" w:rsidRPr="006F0B00">
        <w:rPr>
          <w:rFonts w:ascii="Californian FB" w:hAnsi="Californian FB" w:cs="Times New Roman"/>
        </w:rPr>
        <w:t>, exact same situation</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 xml:space="preserve">Raj – </w:t>
      </w:r>
      <w:r w:rsidR="00FA7826" w:rsidRPr="006F0B00">
        <w:rPr>
          <w:rFonts w:ascii="Californian FB" w:hAnsi="Californian FB" w:cs="Times New Roman"/>
        </w:rPr>
        <w:t xml:space="preserve">just to add </w:t>
      </w:r>
      <w:r w:rsidRPr="006F0B00">
        <w:rPr>
          <w:rFonts w:ascii="Californian FB" w:hAnsi="Californian FB" w:cs="Times New Roman"/>
        </w:rPr>
        <w:t xml:space="preserve">transit does it make sense to run a </w:t>
      </w:r>
      <w:r w:rsidR="00E10E50" w:rsidRPr="006F0B00">
        <w:rPr>
          <w:rFonts w:ascii="Californian FB" w:hAnsi="Californian FB" w:cs="Times New Roman"/>
        </w:rPr>
        <w:t>survey to</w:t>
      </w:r>
      <w:r w:rsidRPr="006F0B00">
        <w:rPr>
          <w:rFonts w:ascii="Californian FB" w:hAnsi="Californian FB" w:cs="Times New Roman"/>
        </w:rPr>
        <w:t xml:space="preserve"> ask </w:t>
      </w:r>
      <w:r w:rsidR="00FA7826" w:rsidRPr="006F0B00">
        <w:rPr>
          <w:rFonts w:ascii="Californian FB" w:hAnsi="Californian FB" w:cs="Times New Roman"/>
        </w:rPr>
        <w:t xml:space="preserve">the campus community do they want </w:t>
      </w:r>
      <w:r w:rsidRPr="006F0B00">
        <w:rPr>
          <w:rFonts w:ascii="Californian FB" w:hAnsi="Californian FB" w:cs="Times New Roman"/>
        </w:rPr>
        <w:t>ad</w:t>
      </w:r>
      <w:r w:rsidR="00FA7826" w:rsidRPr="006F0B00">
        <w:rPr>
          <w:rFonts w:ascii="Californian FB" w:hAnsi="Californian FB" w:cs="Times New Roman"/>
        </w:rPr>
        <w:t>d</w:t>
      </w:r>
      <w:r w:rsidRPr="006F0B00">
        <w:rPr>
          <w:rFonts w:ascii="Californian FB" w:hAnsi="Californian FB" w:cs="Times New Roman"/>
        </w:rPr>
        <w:t xml:space="preserve"> existing lines</w:t>
      </w:r>
      <w:r w:rsidR="00FA7826" w:rsidRPr="006F0B00">
        <w:rPr>
          <w:rFonts w:ascii="Californian FB" w:hAnsi="Californian FB" w:cs="Times New Roman"/>
        </w:rPr>
        <w:t xml:space="preserve">, what they are recommending </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 xml:space="preserve">Karin – have done surveys on </w:t>
      </w:r>
      <w:r w:rsidR="00FA7826" w:rsidRPr="006F0B00">
        <w:rPr>
          <w:rFonts w:ascii="Californian FB" w:hAnsi="Californian FB" w:cs="Times New Roman"/>
        </w:rPr>
        <w:t>existing</w:t>
      </w:r>
      <w:r w:rsidRPr="006F0B00">
        <w:rPr>
          <w:rFonts w:ascii="Californian FB" w:hAnsi="Californian FB" w:cs="Times New Roman"/>
        </w:rPr>
        <w:t xml:space="preserve"> riders and bus drivers, no formal survey</w:t>
      </w:r>
      <w:r w:rsidR="00FA7826" w:rsidRPr="006F0B00">
        <w:rPr>
          <w:rFonts w:ascii="Californian FB" w:hAnsi="Californian FB" w:cs="Times New Roman"/>
        </w:rPr>
        <w:t xml:space="preserve"> about transit</w:t>
      </w:r>
      <w:r w:rsidRPr="006F0B00">
        <w:rPr>
          <w:rFonts w:ascii="Californian FB" w:hAnsi="Californian FB" w:cs="Times New Roman"/>
        </w:rPr>
        <w:t xml:space="preserve">, part of outreach is select poll what do you think, rely heavily on drivers, hear all the time more frequency and if they were 15 minutes intervals </w:t>
      </w:r>
      <w:r w:rsidR="00821AD8" w:rsidRPr="006F0B00">
        <w:rPr>
          <w:rFonts w:ascii="Californian FB" w:hAnsi="Californian FB" w:cs="Times New Roman"/>
        </w:rPr>
        <w:t xml:space="preserve">we would have more riders, but we’re </w:t>
      </w:r>
      <w:r w:rsidRPr="006F0B00">
        <w:rPr>
          <w:rFonts w:ascii="Californian FB" w:hAnsi="Californian FB" w:cs="Times New Roman"/>
        </w:rPr>
        <w:t xml:space="preserve">so remote from town trying to meet </w:t>
      </w:r>
      <w:r w:rsidR="00FA7826" w:rsidRPr="006F0B00">
        <w:rPr>
          <w:rFonts w:ascii="Californian FB" w:hAnsi="Californian FB" w:cs="Times New Roman"/>
        </w:rPr>
        <w:t>everyone’s</w:t>
      </w:r>
      <w:r w:rsidRPr="006F0B00">
        <w:rPr>
          <w:rFonts w:ascii="Californian FB" w:hAnsi="Californian FB" w:cs="Times New Roman"/>
        </w:rPr>
        <w:t xml:space="preserve"> needs but can’ until we have additional funding </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 xml:space="preserve">Eric – </w:t>
      </w:r>
      <w:r w:rsidR="00821AD8" w:rsidRPr="006F0B00">
        <w:rPr>
          <w:rFonts w:ascii="Californian FB" w:hAnsi="Californian FB" w:cs="Times New Roman"/>
        </w:rPr>
        <w:t xml:space="preserve">do you ever talk </w:t>
      </w:r>
      <w:r w:rsidRPr="006F0B00">
        <w:rPr>
          <w:rFonts w:ascii="Californian FB" w:hAnsi="Californian FB" w:cs="Times New Roman"/>
        </w:rPr>
        <w:t xml:space="preserve">about </w:t>
      </w:r>
      <w:r w:rsidR="00821AD8" w:rsidRPr="006F0B00">
        <w:rPr>
          <w:rFonts w:ascii="Californian FB" w:hAnsi="Californian FB" w:cs="Times New Roman"/>
        </w:rPr>
        <w:t>non-riders?</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Karin – yes, we’ve tabled</w:t>
      </w:r>
    </w:p>
    <w:p w:rsidR="00FC1DE9" w:rsidRPr="006F0B00" w:rsidRDefault="00821AD8" w:rsidP="005F7247">
      <w:pPr>
        <w:spacing w:line="240" w:lineRule="auto"/>
        <w:rPr>
          <w:rFonts w:ascii="Californian FB" w:hAnsi="Californian FB" w:cs="Times New Roman"/>
        </w:rPr>
      </w:pPr>
      <w:r w:rsidRPr="006F0B00">
        <w:rPr>
          <w:rFonts w:ascii="Californian FB" w:hAnsi="Californian FB" w:cs="Times New Roman"/>
        </w:rPr>
        <w:t xml:space="preserve">Andres – Is it worth to have an </w:t>
      </w:r>
      <w:r w:rsidR="00FC1DE9" w:rsidRPr="006F0B00">
        <w:rPr>
          <w:rFonts w:ascii="Californian FB" w:hAnsi="Californian FB" w:cs="Times New Roman"/>
        </w:rPr>
        <w:t xml:space="preserve">open forum, specific topic, </w:t>
      </w:r>
      <w:r w:rsidRPr="006F0B00">
        <w:rPr>
          <w:rFonts w:ascii="Californian FB" w:hAnsi="Californian FB" w:cs="Times New Roman"/>
        </w:rPr>
        <w:t>non-riders</w:t>
      </w:r>
      <w:r w:rsidR="00FC1DE9" w:rsidRPr="006F0B00">
        <w:rPr>
          <w:rFonts w:ascii="Californian FB" w:hAnsi="Californian FB" w:cs="Times New Roman"/>
        </w:rPr>
        <w:t xml:space="preserve"> what would you be interested in</w:t>
      </w:r>
      <w:r w:rsidRPr="006F0B00">
        <w:rPr>
          <w:rFonts w:ascii="Californian FB" w:hAnsi="Californian FB" w:cs="Times New Roman"/>
        </w:rPr>
        <w:t>, just an idea, they all might have the same idea</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 xml:space="preserve">Karin – not just transit but parking included an outreach town hall session to invite the committee, did </w:t>
      </w:r>
      <w:r w:rsidR="00821AD8" w:rsidRPr="006F0B00">
        <w:rPr>
          <w:rFonts w:ascii="Californian FB" w:hAnsi="Californian FB" w:cs="Times New Roman"/>
        </w:rPr>
        <w:t>that a</w:t>
      </w:r>
      <w:r w:rsidRPr="006F0B00">
        <w:rPr>
          <w:rFonts w:ascii="Californian FB" w:hAnsi="Californian FB" w:cs="Times New Roman"/>
        </w:rPr>
        <w:t xml:space="preserve"> few years back, turns into people are frustrated but I think the fac</w:t>
      </w:r>
      <w:r w:rsidR="00821AD8" w:rsidRPr="006F0B00">
        <w:rPr>
          <w:rFonts w:ascii="Californian FB" w:hAnsi="Californian FB" w:cs="Times New Roman"/>
        </w:rPr>
        <w:t>e</w:t>
      </w:r>
      <w:r w:rsidRPr="006F0B00">
        <w:rPr>
          <w:rFonts w:ascii="Californian FB" w:hAnsi="Californian FB" w:cs="Times New Roman"/>
        </w:rPr>
        <w:t xml:space="preserve"> time is </w:t>
      </w:r>
      <w:r w:rsidR="00821AD8" w:rsidRPr="006F0B00">
        <w:rPr>
          <w:rFonts w:ascii="Californian FB" w:hAnsi="Californian FB" w:cs="Times New Roman"/>
        </w:rPr>
        <w:t>important, live stream or town hall very beneficial</w:t>
      </w:r>
      <w:r w:rsidR="00BF3C02" w:rsidRPr="006F0B00">
        <w:rPr>
          <w:rFonts w:ascii="Californian FB" w:hAnsi="Californian FB" w:cs="Times New Roman"/>
        </w:rPr>
        <w:t xml:space="preserve"> during this time</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Tibor – very successfully committees invited to talk, good honest communication</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Karin – meet with g</w:t>
      </w:r>
      <w:r w:rsidR="008E2A69" w:rsidRPr="006F0B00">
        <w:rPr>
          <w:rFonts w:ascii="Californian FB" w:hAnsi="Californian FB" w:cs="Times New Roman"/>
        </w:rPr>
        <w:t>rad students, academic senate, ASUCM</w:t>
      </w:r>
      <w:r w:rsidRPr="006F0B00">
        <w:rPr>
          <w:rFonts w:ascii="Californian FB" w:hAnsi="Californian FB" w:cs="Times New Roman"/>
        </w:rPr>
        <w:t>, try to get with staff assembly</w:t>
      </w:r>
      <w:r w:rsidR="008E2A69" w:rsidRPr="006F0B00">
        <w:rPr>
          <w:rFonts w:ascii="Californian FB" w:hAnsi="Californian FB" w:cs="Times New Roman"/>
        </w:rPr>
        <w:t xml:space="preserve">, but haven’t been able to connect with schedules </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Andres – what about castle isn’t there lease coming up</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Tibor – yes, having discussions</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Raj –</w:t>
      </w:r>
      <w:r w:rsidR="00772098" w:rsidRPr="006F0B00">
        <w:rPr>
          <w:rFonts w:ascii="Californian FB" w:hAnsi="Californian FB" w:cs="Times New Roman"/>
        </w:rPr>
        <w:t xml:space="preserve"> one more recommendation </w:t>
      </w:r>
      <w:r w:rsidRPr="006F0B00">
        <w:rPr>
          <w:rFonts w:ascii="Californian FB" w:hAnsi="Californian FB" w:cs="Times New Roman"/>
        </w:rPr>
        <w:t xml:space="preserve">HR new employee orientation, </w:t>
      </w:r>
      <w:r w:rsidR="00772098" w:rsidRPr="006F0B00">
        <w:rPr>
          <w:rFonts w:ascii="Californian FB" w:hAnsi="Californian FB" w:cs="Times New Roman"/>
        </w:rPr>
        <w:t xml:space="preserve">it would be to have TAPS send someone </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 xml:space="preserve">Karin – </w:t>
      </w:r>
      <w:r w:rsidR="00772098" w:rsidRPr="006F0B00">
        <w:rPr>
          <w:rFonts w:ascii="Californian FB" w:hAnsi="Californian FB" w:cs="Times New Roman"/>
        </w:rPr>
        <w:t xml:space="preserve">we do, </w:t>
      </w:r>
      <w:r w:rsidRPr="006F0B00">
        <w:rPr>
          <w:rFonts w:ascii="Californian FB" w:hAnsi="Californian FB" w:cs="Times New Roman"/>
        </w:rPr>
        <w:t xml:space="preserve">in addition to that </w:t>
      </w:r>
      <w:r w:rsidR="00772098" w:rsidRPr="006F0B00">
        <w:rPr>
          <w:rFonts w:ascii="Californian FB" w:hAnsi="Californian FB" w:cs="Times New Roman"/>
        </w:rPr>
        <w:t xml:space="preserve">new student orientation </w:t>
      </w:r>
    </w:p>
    <w:p w:rsidR="00FC1DE9" w:rsidRPr="006F0B00" w:rsidRDefault="00FC1DE9" w:rsidP="005F7247">
      <w:pPr>
        <w:spacing w:line="240" w:lineRule="auto"/>
        <w:rPr>
          <w:rFonts w:ascii="Californian FB" w:hAnsi="Californian FB" w:cs="Times New Roman"/>
        </w:rPr>
      </w:pPr>
      <w:r w:rsidRPr="006F0B00">
        <w:rPr>
          <w:rFonts w:ascii="Californian FB" w:hAnsi="Californian FB" w:cs="Times New Roman"/>
        </w:rPr>
        <w:t xml:space="preserve">Tibor – </w:t>
      </w:r>
      <w:r w:rsidR="0067288C" w:rsidRPr="006F0B00">
        <w:rPr>
          <w:rFonts w:ascii="Californian FB" w:hAnsi="Californian FB" w:cs="Times New Roman"/>
        </w:rPr>
        <w:t xml:space="preserve">they </w:t>
      </w:r>
      <w:r w:rsidRPr="006F0B00">
        <w:rPr>
          <w:rFonts w:ascii="Californian FB" w:hAnsi="Californian FB" w:cs="Times New Roman"/>
        </w:rPr>
        <w:t xml:space="preserve">also table </w:t>
      </w:r>
    </w:p>
    <w:p w:rsidR="00A809C1" w:rsidRPr="006F0B00" w:rsidRDefault="00A809C1" w:rsidP="005F7247">
      <w:pPr>
        <w:spacing w:line="240" w:lineRule="auto"/>
        <w:rPr>
          <w:rFonts w:ascii="Californian FB" w:hAnsi="Californian FB" w:cs="Times New Roman"/>
        </w:rPr>
      </w:pPr>
      <w:r w:rsidRPr="006F0B00">
        <w:rPr>
          <w:rFonts w:ascii="Californian FB" w:hAnsi="Californian FB" w:cs="Times New Roman"/>
        </w:rPr>
        <w:t>Meeting adjourned at 11:28am</w:t>
      </w:r>
    </w:p>
    <w:p w:rsidR="00E148C0" w:rsidRPr="006F0B00" w:rsidRDefault="001811CE" w:rsidP="0069420E">
      <w:pPr>
        <w:spacing w:after="0"/>
        <w:rPr>
          <w:rFonts w:ascii="Californian FB" w:hAnsi="Californian FB" w:cs="Times New Roman"/>
          <w:b/>
        </w:rPr>
      </w:pPr>
      <w:r w:rsidRPr="006F0B00">
        <w:rPr>
          <w:rFonts w:ascii="Californian FB" w:hAnsi="Californian FB" w:cs="Times New Roman"/>
          <w:b/>
        </w:rPr>
        <w:t>Next Meeting</w:t>
      </w:r>
    </w:p>
    <w:p w:rsidR="001811CE" w:rsidRPr="006F0B00" w:rsidRDefault="00140DA7" w:rsidP="001811CE">
      <w:pPr>
        <w:pStyle w:val="ListParagraph"/>
        <w:numPr>
          <w:ilvl w:val="0"/>
          <w:numId w:val="4"/>
        </w:numPr>
        <w:spacing w:after="0"/>
        <w:rPr>
          <w:rFonts w:ascii="Californian FB" w:hAnsi="Californian FB" w:cs="Times New Roman"/>
        </w:rPr>
      </w:pPr>
      <w:r w:rsidRPr="006F0B00">
        <w:rPr>
          <w:rFonts w:ascii="Californian FB" w:hAnsi="Californian FB" w:cs="Times New Roman"/>
        </w:rPr>
        <w:t xml:space="preserve">Date: </w:t>
      </w:r>
      <w:r w:rsidR="00352326" w:rsidRPr="006F0B00">
        <w:rPr>
          <w:rFonts w:ascii="Californian FB" w:hAnsi="Californian FB" w:cs="Times New Roman"/>
        </w:rPr>
        <w:t>J</w:t>
      </w:r>
      <w:r w:rsidR="005D67DB" w:rsidRPr="006F0B00">
        <w:rPr>
          <w:rFonts w:ascii="Californian FB" w:hAnsi="Californian FB" w:cs="Times New Roman"/>
        </w:rPr>
        <w:t>uly 12</w:t>
      </w:r>
      <w:r w:rsidR="007C2346" w:rsidRPr="006F0B00">
        <w:rPr>
          <w:rFonts w:ascii="Californian FB" w:hAnsi="Californian FB" w:cs="Times New Roman"/>
        </w:rPr>
        <w:t xml:space="preserve">, </w:t>
      </w:r>
      <w:r w:rsidR="00005015" w:rsidRPr="006F0B00">
        <w:rPr>
          <w:rFonts w:ascii="Californian FB" w:hAnsi="Californian FB" w:cs="Times New Roman"/>
        </w:rPr>
        <w:t xml:space="preserve">2016 </w:t>
      </w:r>
      <w:r w:rsidR="001811CE" w:rsidRPr="006F0B00">
        <w:rPr>
          <w:rFonts w:ascii="Californian FB" w:hAnsi="Californian FB" w:cs="Times New Roman"/>
        </w:rPr>
        <w:t>from 10:30AM-12:00PM</w:t>
      </w:r>
    </w:p>
    <w:p w:rsidR="00AC51E1" w:rsidRPr="006F0B00" w:rsidRDefault="005308B1" w:rsidP="00063734">
      <w:pPr>
        <w:pStyle w:val="ListParagraph"/>
        <w:numPr>
          <w:ilvl w:val="0"/>
          <w:numId w:val="4"/>
        </w:numPr>
        <w:spacing w:after="0"/>
      </w:pPr>
      <w:r w:rsidRPr="006F0B00">
        <w:rPr>
          <w:rFonts w:ascii="Californian FB" w:hAnsi="Californian FB" w:cs="Times New Roman"/>
        </w:rPr>
        <w:t>Proposed agenda t</w:t>
      </w:r>
      <w:r w:rsidR="001811CE" w:rsidRPr="006F0B00">
        <w:rPr>
          <w:rFonts w:ascii="Californian FB" w:hAnsi="Californian FB" w:cs="Times New Roman"/>
        </w:rPr>
        <w:t>opics</w:t>
      </w:r>
    </w:p>
    <w:p w:rsidR="008605D4" w:rsidRPr="006F0B00" w:rsidRDefault="008605D4" w:rsidP="008605D4">
      <w:pPr>
        <w:pStyle w:val="ListParagraph"/>
        <w:spacing w:after="0"/>
        <w:rPr>
          <w:rFonts w:ascii="Californian FB" w:hAnsi="Californian FB" w:cs="Times New Roman"/>
        </w:rPr>
      </w:pPr>
      <w:r w:rsidRPr="006F0B00">
        <w:rPr>
          <w:rFonts w:ascii="Californian FB" w:hAnsi="Californian FB" w:cs="Times New Roman"/>
        </w:rPr>
        <w:t>Permit distribution and communication</w:t>
      </w:r>
    </w:p>
    <w:p w:rsidR="00063734" w:rsidRPr="006F0B00" w:rsidRDefault="005308B1" w:rsidP="00063734">
      <w:pPr>
        <w:pStyle w:val="ListParagraph"/>
        <w:numPr>
          <w:ilvl w:val="0"/>
          <w:numId w:val="4"/>
        </w:numPr>
        <w:spacing w:after="0"/>
      </w:pPr>
      <w:r w:rsidRPr="006F0B00">
        <w:rPr>
          <w:rFonts w:ascii="Californian FB" w:hAnsi="Californian FB" w:cs="Times New Roman"/>
        </w:rPr>
        <w:t>A</w:t>
      </w:r>
      <w:r w:rsidR="001811CE" w:rsidRPr="006F0B00">
        <w:rPr>
          <w:rFonts w:ascii="Californian FB" w:hAnsi="Californian FB" w:cs="Times New Roman"/>
        </w:rPr>
        <w:t>ction Items</w:t>
      </w:r>
      <w:r w:rsidR="0013501E" w:rsidRPr="006F0B00">
        <w:rPr>
          <w:rFonts w:ascii="Californian FB" w:hAnsi="Californian FB" w:cs="Times New Roman"/>
        </w:rPr>
        <w:t xml:space="preserve"> </w:t>
      </w:r>
    </w:p>
    <w:sectPr w:rsidR="00063734" w:rsidRPr="006F0B00" w:rsidSect="00AC51E1">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2D"/>
    <w:multiLevelType w:val="hybridMultilevel"/>
    <w:tmpl w:val="B6DC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125C"/>
    <w:multiLevelType w:val="hybridMultilevel"/>
    <w:tmpl w:val="D22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C7"/>
    <w:multiLevelType w:val="hybridMultilevel"/>
    <w:tmpl w:val="140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02457"/>
    <w:multiLevelType w:val="hybridMultilevel"/>
    <w:tmpl w:val="566CD580"/>
    <w:lvl w:ilvl="0" w:tplc="462ECA5C">
      <w:start w:val="1"/>
      <w:numFmt w:val="lowerLetter"/>
      <w:lvlText w:val="%1."/>
      <w:lvlJc w:val="left"/>
      <w:pPr>
        <w:ind w:left="1260" w:hanging="360"/>
      </w:pPr>
      <w:rPr>
        <w:rFonts w:ascii="Californian FB" w:eastAsiaTheme="minorHAnsi" w:hAnsi="Californian FB"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9443D6"/>
    <w:multiLevelType w:val="hybridMultilevel"/>
    <w:tmpl w:val="5CA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20F81"/>
    <w:multiLevelType w:val="hybridMultilevel"/>
    <w:tmpl w:val="D54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C42154"/>
    <w:multiLevelType w:val="hybridMultilevel"/>
    <w:tmpl w:val="786E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513193"/>
    <w:multiLevelType w:val="hybridMultilevel"/>
    <w:tmpl w:val="4522B710"/>
    <w:lvl w:ilvl="0" w:tplc="85B27B70">
      <w:start w:val="1"/>
      <w:numFmt w:val="decimal"/>
      <w:lvlText w:val="%1."/>
      <w:lvlJc w:val="left"/>
      <w:pPr>
        <w:ind w:left="720" w:hanging="360"/>
      </w:pPr>
      <w:rPr>
        <w:rFonts w:ascii="Californian FB" w:eastAsiaTheme="minorHAnsi" w:hAnsi="Californian FB"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42235D"/>
    <w:multiLevelType w:val="hybridMultilevel"/>
    <w:tmpl w:val="C85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A72DA"/>
    <w:multiLevelType w:val="hybridMultilevel"/>
    <w:tmpl w:val="E5CC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1627F3"/>
    <w:multiLevelType w:val="hybridMultilevel"/>
    <w:tmpl w:val="B2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8"/>
  </w:num>
  <w:num w:numId="8">
    <w:abstractNumId w:val="13"/>
  </w:num>
  <w:num w:numId="9">
    <w:abstractNumId w:val="0"/>
  </w:num>
  <w:num w:numId="10">
    <w:abstractNumId w:val="9"/>
  </w:num>
  <w:num w:numId="11">
    <w:abstractNumId w:val="2"/>
  </w:num>
  <w:num w:numId="12">
    <w:abstractNumId w:val="6"/>
  </w:num>
  <w:num w:numId="13">
    <w:abstractNumId w:val="7"/>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5015"/>
    <w:rsid w:val="00026F4B"/>
    <w:rsid w:val="000310D4"/>
    <w:rsid w:val="00034B05"/>
    <w:rsid w:val="0004474E"/>
    <w:rsid w:val="00063734"/>
    <w:rsid w:val="000659C0"/>
    <w:rsid w:val="0006697F"/>
    <w:rsid w:val="0007035A"/>
    <w:rsid w:val="000842EF"/>
    <w:rsid w:val="00092B1A"/>
    <w:rsid w:val="000B6A0D"/>
    <w:rsid w:val="000C2B34"/>
    <w:rsid w:val="000E314C"/>
    <w:rsid w:val="000F5B42"/>
    <w:rsid w:val="000F731B"/>
    <w:rsid w:val="00125638"/>
    <w:rsid w:val="0013501E"/>
    <w:rsid w:val="00136A11"/>
    <w:rsid w:val="00140DA7"/>
    <w:rsid w:val="0014334E"/>
    <w:rsid w:val="001571D3"/>
    <w:rsid w:val="001613FD"/>
    <w:rsid w:val="00161C2D"/>
    <w:rsid w:val="001643F9"/>
    <w:rsid w:val="001811CE"/>
    <w:rsid w:val="001961AB"/>
    <w:rsid w:val="00197B95"/>
    <w:rsid w:val="00200493"/>
    <w:rsid w:val="0021026D"/>
    <w:rsid w:val="00241D76"/>
    <w:rsid w:val="002436DC"/>
    <w:rsid w:val="00246265"/>
    <w:rsid w:val="00261797"/>
    <w:rsid w:val="00280A08"/>
    <w:rsid w:val="00281318"/>
    <w:rsid w:val="002862FA"/>
    <w:rsid w:val="00287B4D"/>
    <w:rsid w:val="002F6919"/>
    <w:rsid w:val="00302AEB"/>
    <w:rsid w:val="003107F6"/>
    <w:rsid w:val="00316468"/>
    <w:rsid w:val="00332B53"/>
    <w:rsid w:val="00335265"/>
    <w:rsid w:val="00346A34"/>
    <w:rsid w:val="00352326"/>
    <w:rsid w:val="00355640"/>
    <w:rsid w:val="003974D0"/>
    <w:rsid w:val="003A43B4"/>
    <w:rsid w:val="003C6B13"/>
    <w:rsid w:val="003C79E9"/>
    <w:rsid w:val="003D214B"/>
    <w:rsid w:val="003E6F89"/>
    <w:rsid w:val="004267A9"/>
    <w:rsid w:val="004312FD"/>
    <w:rsid w:val="0047292F"/>
    <w:rsid w:val="00472AFA"/>
    <w:rsid w:val="0048338B"/>
    <w:rsid w:val="00495954"/>
    <w:rsid w:val="004975C3"/>
    <w:rsid w:val="004B2115"/>
    <w:rsid w:val="004B5526"/>
    <w:rsid w:val="004D5C89"/>
    <w:rsid w:val="005308B1"/>
    <w:rsid w:val="0053458B"/>
    <w:rsid w:val="00535CCE"/>
    <w:rsid w:val="00592B48"/>
    <w:rsid w:val="005A1690"/>
    <w:rsid w:val="005B3D20"/>
    <w:rsid w:val="005D67DB"/>
    <w:rsid w:val="005D7F21"/>
    <w:rsid w:val="005F7247"/>
    <w:rsid w:val="00627AEC"/>
    <w:rsid w:val="00630520"/>
    <w:rsid w:val="00637E9B"/>
    <w:rsid w:val="00646B67"/>
    <w:rsid w:val="00660559"/>
    <w:rsid w:val="00664799"/>
    <w:rsid w:val="006671C0"/>
    <w:rsid w:val="0067288C"/>
    <w:rsid w:val="00680FA0"/>
    <w:rsid w:val="00686476"/>
    <w:rsid w:val="0069420E"/>
    <w:rsid w:val="006C06DE"/>
    <w:rsid w:val="006C3236"/>
    <w:rsid w:val="006C4463"/>
    <w:rsid w:val="006C7B41"/>
    <w:rsid w:val="006D0639"/>
    <w:rsid w:val="006F0B00"/>
    <w:rsid w:val="00700752"/>
    <w:rsid w:val="007445BE"/>
    <w:rsid w:val="007551AE"/>
    <w:rsid w:val="00772098"/>
    <w:rsid w:val="007852E1"/>
    <w:rsid w:val="007A28A6"/>
    <w:rsid w:val="007C2346"/>
    <w:rsid w:val="007C56F3"/>
    <w:rsid w:val="007C680D"/>
    <w:rsid w:val="007D29ED"/>
    <w:rsid w:val="007D337E"/>
    <w:rsid w:val="008000E5"/>
    <w:rsid w:val="0080231D"/>
    <w:rsid w:val="00803FC9"/>
    <w:rsid w:val="00821AD8"/>
    <w:rsid w:val="008605D4"/>
    <w:rsid w:val="0088753D"/>
    <w:rsid w:val="00894CF1"/>
    <w:rsid w:val="008A696F"/>
    <w:rsid w:val="008D5157"/>
    <w:rsid w:val="008E1B43"/>
    <w:rsid w:val="008E2A69"/>
    <w:rsid w:val="008F17F5"/>
    <w:rsid w:val="008F2836"/>
    <w:rsid w:val="008F325C"/>
    <w:rsid w:val="00912D9E"/>
    <w:rsid w:val="00934F8F"/>
    <w:rsid w:val="0095064C"/>
    <w:rsid w:val="00954D83"/>
    <w:rsid w:val="0097614F"/>
    <w:rsid w:val="00982CDD"/>
    <w:rsid w:val="009C2C4E"/>
    <w:rsid w:val="009C654A"/>
    <w:rsid w:val="009D513C"/>
    <w:rsid w:val="009E32EA"/>
    <w:rsid w:val="009E51FA"/>
    <w:rsid w:val="009E5A86"/>
    <w:rsid w:val="00A34081"/>
    <w:rsid w:val="00A65533"/>
    <w:rsid w:val="00A760B3"/>
    <w:rsid w:val="00A806DE"/>
    <w:rsid w:val="00A809C1"/>
    <w:rsid w:val="00A9194D"/>
    <w:rsid w:val="00A96802"/>
    <w:rsid w:val="00AA6C5E"/>
    <w:rsid w:val="00AB22D5"/>
    <w:rsid w:val="00AC51E1"/>
    <w:rsid w:val="00AE6417"/>
    <w:rsid w:val="00AF60D3"/>
    <w:rsid w:val="00B42EF5"/>
    <w:rsid w:val="00B609ED"/>
    <w:rsid w:val="00B74597"/>
    <w:rsid w:val="00B75E53"/>
    <w:rsid w:val="00B84287"/>
    <w:rsid w:val="00B95923"/>
    <w:rsid w:val="00BA7C5E"/>
    <w:rsid w:val="00BB5AA0"/>
    <w:rsid w:val="00BC3971"/>
    <w:rsid w:val="00BE026A"/>
    <w:rsid w:val="00BF3C02"/>
    <w:rsid w:val="00C02CE4"/>
    <w:rsid w:val="00C06AAA"/>
    <w:rsid w:val="00C34BD5"/>
    <w:rsid w:val="00C55CDA"/>
    <w:rsid w:val="00C7506C"/>
    <w:rsid w:val="00C75B4E"/>
    <w:rsid w:val="00C808F9"/>
    <w:rsid w:val="00C849FA"/>
    <w:rsid w:val="00C87B81"/>
    <w:rsid w:val="00CD26E2"/>
    <w:rsid w:val="00CD2BC6"/>
    <w:rsid w:val="00CF399F"/>
    <w:rsid w:val="00CF4F3E"/>
    <w:rsid w:val="00CF5283"/>
    <w:rsid w:val="00D031B0"/>
    <w:rsid w:val="00D05229"/>
    <w:rsid w:val="00D159E0"/>
    <w:rsid w:val="00D2203C"/>
    <w:rsid w:val="00D23BCB"/>
    <w:rsid w:val="00D262B4"/>
    <w:rsid w:val="00D30927"/>
    <w:rsid w:val="00D37C4E"/>
    <w:rsid w:val="00D54C9E"/>
    <w:rsid w:val="00DA0213"/>
    <w:rsid w:val="00DA6CB2"/>
    <w:rsid w:val="00DD19A0"/>
    <w:rsid w:val="00DE0B14"/>
    <w:rsid w:val="00DF56B3"/>
    <w:rsid w:val="00E10E50"/>
    <w:rsid w:val="00E148C0"/>
    <w:rsid w:val="00E24A66"/>
    <w:rsid w:val="00E314B9"/>
    <w:rsid w:val="00E336C9"/>
    <w:rsid w:val="00E453BD"/>
    <w:rsid w:val="00E51DAF"/>
    <w:rsid w:val="00E52B5F"/>
    <w:rsid w:val="00E76C52"/>
    <w:rsid w:val="00E80A8B"/>
    <w:rsid w:val="00E92488"/>
    <w:rsid w:val="00EB6833"/>
    <w:rsid w:val="00EC2739"/>
    <w:rsid w:val="00EF0859"/>
    <w:rsid w:val="00F12547"/>
    <w:rsid w:val="00F15CA1"/>
    <w:rsid w:val="00F20E02"/>
    <w:rsid w:val="00F47BAA"/>
    <w:rsid w:val="00F7753D"/>
    <w:rsid w:val="00F9103E"/>
    <w:rsid w:val="00FA2382"/>
    <w:rsid w:val="00FA7826"/>
    <w:rsid w:val="00FB04C7"/>
    <w:rsid w:val="00FC1DE9"/>
    <w:rsid w:val="00FE10DF"/>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E16E-018D-485F-ADF0-24D07B51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osalva Barriga</cp:lastModifiedBy>
  <cp:revision>2</cp:revision>
  <cp:lastPrinted>2016-04-08T20:36:00Z</cp:lastPrinted>
  <dcterms:created xsi:type="dcterms:W3CDTF">2016-08-10T18:37:00Z</dcterms:created>
  <dcterms:modified xsi:type="dcterms:W3CDTF">2016-08-10T18:37:00Z</dcterms:modified>
</cp:coreProperties>
</file>